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03" w:rsidRPr="00AA1C10" w:rsidRDefault="002A1803" w:rsidP="002A1803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A1C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</w:p>
    <w:p w:rsidR="002A1803" w:rsidRPr="00AA1C10" w:rsidRDefault="002A1803" w:rsidP="002A1803">
      <w:pPr>
        <w:pStyle w:val="Nagwek1"/>
        <w:jc w:val="right"/>
        <w:rPr>
          <w:b w:val="0"/>
          <w:sz w:val="20"/>
        </w:rPr>
      </w:pPr>
      <w:r w:rsidRPr="00AA1C10">
        <w:rPr>
          <w:b w:val="0"/>
          <w:bCs/>
          <w:sz w:val="20"/>
        </w:rPr>
        <w:t xml:space="preserve">do </w:t>
      </w:r>
      <w:r w:rsidR="00080BF7">
        <w:rPr>
          <w:b w:val="0"/>
          <w:sz w:val="20"/>
        </w:rPr>
        <w:t xml:space="preserve"> Uchwały Nr 1379</w:t>
      </w:r>
      <w:r w:rsidRPr="00AA1C10">
        <w:rPr>
          <w:b w:val="0"/>
          <w:sz w:val="20"/>
        </w:rPr>
        <w:t>/16</w:t>
      </w:r>
    </w:p>
    <w:p w:rsidR="002A1803" w:rsidRPr="00AA1C10" w:rsidRDefault="002A1803" w:rsidP="002A1803">
      <w:pPr>
        <w:jc w:val="right"/>
        <w:rPr>
          <w:rFonts w:ascii="Times New Roman" w:hAnsi="Times New Roman" w:cs="Times New Roman"/>
          <w:sz w:val="20"/>
          <w:szCs w:val="20"/>
        </w:rPr>
      </w:pPr>
      <w:r w:rsidRPr="00AA1C10">
        <w:rPr>
          <w:rFonts w:ascii="Times New Roman" w:hAnsi="Times New Roman" w:cs="Times New Roman"/>
          <w:sz w:val="20"/>
          <w:szCs w:val="20"/>
        </w:rPr>
        <w:t>Zarządu Województwa Świętokrzyskiego</w:t>
      </w:r>
    </w:p>
    <w:p w:rsidR="002A1803" w:rsidRPr="00AA1C10" w:rsidRDefault="00080BF7" w:rsidP="002A180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20</w:t>
      </w:r>
      <w:r w:rsidR="002A1803" w:rsidRPr="00AA1C10">
        <w:rPr>
          <w:rFonts w:ascii="Times New Roman" w:hAnsi="Times New Roman" w:cs="Times New Roman"/>
          <w:sz w:val="20"/>
          <w:szCs w:val="20"/>
        </w:rPr>
        <w:t xml:space="preserve"> kwietnia 2016 r.</w:t>
      </w:r>
    </w:p>
    <w:p w:rsidR="00FB3EB3" w:rsidRPr="00726E76" w:rsidRDefault="00FB3EB3" w:rsidP="002A180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2CA6" w:rsidRPr="00726E76" w:rsidRDefault="00E705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122196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formacja o przyznanym wsparciu dla podmiotów określonych </w:t>
      </w:r>
    </w:p>
    <w:p w:rsidR="00E76B97" w:rsidRPr="00726E76" w:rsidRDefault="001221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art. 3 ust. 3 ustawy z dnia 24 kwietnia 2003 r. o działalności pożytku publicznego i wolontariacie </w:t>
      </w:r>
    </w:p>
    <w:p w:rsidR="009878B2" w:rsidRPr="00AA1C10" w:rsidRDefault="00FB3EB3" w:rsidP="001D31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CB14C5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.</w:t>
      </w:r>
      <w:r w:rsidR="00122196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B14C5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. </w:t>
      </w:r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. U.</w:t>
      </w:r>
      <w:r w:rsidR="00CB14C5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201</w:t>
      </w:r>
      <w:r w:rsidR="00F45A5A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CB14C5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3F0838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poz</w:t>
      </w:r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</w:t>
      </w:r>
      <w:r w:rsidR="00F45A5A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8</w:t>
      </w:r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F0838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óźn. zm.)</w:t>
      </w:r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22196"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otwartego konkursu ofert na wspieranie realizacji zadań publicznych w 2016 roku,</w:t>
      </w:r>
      <w:r w:rsidRPr="00726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C12939" w:rsidRPr="00726E76" w:rsidRDefault="00C12939" w:rsidP="00C12939">
      <w:pPr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pl-PL"/>
        </w:rPr>
        <w:t>Z ZAKRESU OCHRONY I PROMOCJI ZDROWIA</w:t>
      </w:r>
    </w:p>
    <w:p w:rsidR="00584C2B" w:rsidRDefault="00584C2B" w:rsidP="001D31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14983" w:type="dxa"/>
        <w:jc w:val="center"/>
        <w:tblInd w:w="-196" w:type="dxa"/>
        <w:tblLook w:val="04A0"/>
      </w:tblPr>
      <w:tblGrid>
        <w:gridCol w:w="501"/>
        <w:gridCol w:w="1770"/>
        <w:gridCol w:w="236"/>
        <w:gridCol w:w="810"/>
        <w:gridCol w:w="2871"/>
        <w:gridCol w:w="896"/>
        <w:gridCol w:w="2943"/>
        <w:gridCol w:w="4956"/>
      </w:tblGrid>
      <w:tr w:rsidR="00736C3B" w:rsidRPr="002228E3" w:rsidTr="008746D5">
        <w:trPr>
          <w:jc w:val="center"/>
        </w:trPr>
        <w:tc>
          <w:tcPr>
            <w:tcW w:w="501" w:type="dxa"/>
            <w:shd w:val="clear" w:color="auto" w:fill="E5B8B7" w:themeFill="accent2" w:themeFillTint="66"/>
            <w:vAlign w:val="center"/>
          </w:tcPr>
          <w:p w:rsidR="00736C3B" w:rsidRPr="002228E3" w:rsidRDefault="00736C3B" w:rsidP="00EC516F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16" w:type="dxa"/>
            <w:gridSpan w:val="3"/>
            <w:shd w:val="clear" w:color="auto" w:fill="E5B8B7" w:themeFill="accent2" w:themeFillTint="66"/>
            <w:vAlign w:val="center"/>
          </w:tcPr>
          <w:p w:rsidR="00736C3B" w:rsidRPr="002228E3" w:rsidRDefault="00736C3B" w:rsidP="00EC516F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3767" w:type="dxa"/>
            <w:gridSpan w:val="2"/>
            <w:shd w:val="clear" w:color="auto" w:fill="E5B8B7" w:themeFill="accent2" w:themeFillTint="66"/>
            <w:vAlign w:val="center"/>
          </w:tcPr>
          <w:p w:rsidR="00736C3B" w:rsidRPr="002228E3" w:rsidRDefault="00736C3B" w:rsidP="00EC516F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 Zarządu</w:t>
            </w:r>
          </w:p>
        </w:tc>
        <w:tc>
          <w:tcPr>
            <w:tcW w:w="2943" w:type="dxa"/>
            <w:shd w:val="clear" w:color="auto" w:fill="E5B8B7" w:themeFill="accent2" w:themeFillTint="66"/>
          </w:tcPr>
          <w:p w:rsidR="00736C3B" w:rsidRPr="002228E3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36C3B" w:rsidRPr="002228E3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4956" w:type="dxa"/>
            <w:shd w:val="clear" w:color="auto" w:fill="E5B8B7" w:themeFill="accent2" w:themeFillTint="66"/>
            <w:vAlign w:val="center"/>
          </w:tcPr>
          <w:p w:rsidR="00736C3B" w:rsidRPr="002228E3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znane wsparcie (PLN)</w:t>
            </w:r>
          </w:p>
          <w:p w:rsidR="00736C3B" w:rsidRPr="002228E3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46FA1" w:rsidRPr="002228E3" w:rsidTr="008746D5">
        <w:trPr>
          <w:jc w:val="center"/>
        </w:trPr>
        <w:tc>
          <w:tcPr>
            <w:tcW w:w="14983" w:type="dxa"/>
            <w:gridSpan w:val="8"/>
            <w:shd w:val="clear" w:color="auto" w:fill="F2DBDB" w:themeFill="accent2" w:themeFillTint="33"/>
          </w:tcPr>
          <w:p w:rsidR="00E46FA1" w:rsidRPr="002228E3" w:rsidRDefault="00E46FA1" w:rsidP="00222CA6">
            <w:pPr>
              <w:suppressAutoHyphens/>
              <w:spacing w:before="20" w:after="40"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 Nr 1 – Wspieranie działań mających na celu aktywizację i integrację społeczną osób starszych.</w:t>
            </w:r>
          </w:p>
          <w:p w:rsidR="00E46FA1" w:rsidRPr="002228E3" w:rsidRDefault="00E46FA1" w:rsidP="008746D5">
            <w:pPr>
              <w:suppressAutoHyphens/>
              <w:spacing w:before="20" w:after="4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kwota 15 000,00 zł.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5959A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Polski Związek Niewidomych - Okręg Świętokrzyski </w:t>
            </w:r>
          </w:p>
          <w:p w:rsidR="00736C3B" w:rsidRPr="002228E3" w:rsidRDefault="00736C3B" w:rsidP="005959A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w Kielcach</w:t>
            </w:r>
          </w:p>
          <w:p w:rsidR="00736C3B" w:rsidRPr="002228E3" w:rsidRDefault="00736C3B" w:rsidP="005959A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Czerwonego Krzyża 3</w:t>
            </w:r>
          </w:p>
          <w:p w:rsidR="00736C3B" w:rsidRPr="002228E3" w:rsidRDefault="00736C3B" w:rsidP="005959A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5-353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5959A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ymczyk Mirosław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Krzyżański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masz, Zakrzewski Marian – zastępca prezesa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Wałęga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zabela –prezes, Czajkowski Wojciech - sekretarz</w:t>
            </w:r>
          </w:p>
        </w:tc>
        <w:tc>
          <w:tcPr>
            <w:tcW w:w="2943" w:type="dxa"/>
          </w:tcPr>
          <w:p w:rsidR="00736C3B" w:rsidRPr="002228E3" w:rsidRDefault="00736C3B" w:rsidP="005959A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 0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5959A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Fundacja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,,PEStka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36C3B" w:rsidRPr="002228E3" w:rsidRDefault="00736C3B" w:rsidP="005959A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Marszałka J. Piłsudskiego 36/20</w:t>
            </w:r>
          </w:p>
          <w:p w:rsidR="00736C3B" w:rsidRPr="002228E3" w:rsidRDefault="00736C3B" w:rsidP="005959A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5-431 Kielce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5959A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Mikołajczyk Anna – prezes, Szostak Iwona - wiceprezes</w:t>
            </w:r>
          </w:p>
        </w:tc>
        <w:tc>
          <w:tcPr>
            <w:tcW w:w="2943" w:type="dxa"/>
          </w:tcPr>
          <w:p w:rsidR="00736C3B" w:rsidRPr="002228E3" w:rsidRDefault="00736C3B" w:rsidP="005959A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5959A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Stowarzyszenie Niepełnosprawności Bez Barier ,,Opiekunek”</w:t>
            </w:r>
          </w:p>
          <w:p w:rsidR="00736C3B" w:rsidRPr="002228E3" w:rsidRDefault="00736C3B" w:rsidP="005959A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ul. Targowa 21</w:t>
            </w:r>
          </w:p>
          <w:p w:rsidR="00736C3B" w:rsidRPr="002228E3" w:rsidRDefault="00736C3B" w:rsidP="005959A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-200 Ostrowiec Świętokrzyski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5959A0">
            <w:pPr>
              <w:suppressAutoHyphens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anaszczyk Jacek – prezes, Grzesik Wiesław -  I wice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Łodej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gina – II wice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ętkiewicz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Justyna – skarbnik, Zakłada Ewa – członek zarządu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dlikowska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welina - sekretarz</w:t>
            </w:r>
          </w:p>
        </w:tc>
        <w:tc>
          <w:tcPr>
            <w:tcW w:w="2943" w:type="dxa"/>
          </w:tcPr>
          <w:p w:rsidR="00736C3B" w:rsidRPr="002228E3" w:rsidRDefault="00736C3B" w:rsidP="005959A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 615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6" w:type="dxa"/>
            <w:gridSpan w:val="3"/>
          </w:tcPr>
          <w:p w:rsidR="00736C3B" w:rsidRPr="0020718B" w:rsidRDefault="00736C3B" w:rsidP="00E318D0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20718B">
              <w:rPr>
                <w:rFonts w:ascii="Times New Roman" w:hAnsi="Times New Roman" w:cs="Times New Roman"/>
                <w:sz w:val="20"/>
                <w:szCs w:val="16"/>
              </w:rPr>
              <w:t xml:space="preserve">Stowarzyszenie Bezpieczny Powiat Starachowicki </w:t>
            </w:r>
          </w:p>
          <w:p w:rsidR="00736C3B" w:rsidRPr="0020718B" w:rsidRDefault="00736C3B" w:rsidP="00E318D0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20718B">
              <w:rPr>
                <w:rFonts w:ascii="Times New Roman" w:hAnsi="Times New Roman" w:cs="Times New Roman"/>
                <w:sz w:val="20"/>
                <w:szCs w:val="16"/>
              </w:rPr>
              <w:t xml:space="preserve">ul. Armii Krajowej 27 </w:t>
            </w:r>
          </w:p>
          <w:p w:rsidR="00736C3B" w:rsidRPr="0020718B" w:rsidRDefault="00736C3B" w:rsidP="00E318D0">
            <w:pPr>
              <w:ind w:left="-57" w:right="-57"/>
              <w:rPr>
                <w:rFonts w:ascii="Times New Roman" w:hAnsi="Times New Roman" w:cs="Times New Roman"/>
                <w:sz w:val="20"/>
                <w:szCs w:val="16"/>
              </w:rPr>
            </w:pPr>
            <w:r w:rsidRPr="0020718B">
              <w:rPr>
                <w:rFonts w:ascii="Times New Roman" w:hAnsi="Times New Roman" w:cs="Times New Roman"/>
                <w:sz w:val="20"/>
                <w:szCs w:val="16"/>
              </w:rPr>
              <w:t xml:space="preserve">27-200 Starachowice </w:t>
            </w:r>
          </w:p>
        </w:tc>
        <w:tc>
          <w:tcPr>
            <w:tcW w:w="3767" w:type="dxa"/>
            <w:gridSpan w:val="2"/>
          </w:tcPr>
          <w:p w:rsidR="00736C3B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20718B">
              <w:rPr>
                <w:rFonts w:ascii="Times New Roman" w:hAnsi="Times New Roman" w:cs="Times New Roman"/>
                <w:sz w:val="20"/>
                <w:szCs w:val="16"/>
              </w:rPr>
              <w:t>Pryciak</w:t>
            </w:r>
            <w:proofErr w:type="spellEnd"/>
            <w:r w:rsidRPr="0020718B">
              <w:rPr>
                <w:rFonts w:ascii="Times New Roman" w:hAnsi="Times New Roman" w:cs="Times New Roman"/>
                <w:sz w:val="20"/>
                <w:szCs w:val="16"/>
              </w:rPr>
              <w:t xml:space="preserve"> Elżbieta – prezes, </w:t>
            </w:r>
            <w:proofErr w:type="spellStart"/>
            <w:r w:rsidRPr="0020718B">
              <w:rPr>
                <w:rFonts w:ascii="Times New Roman" w:hAnsi="Times New Roman" w:cs="Times New Roman"/>
                <w:sz w:val="20"/>
                <w:szCs w:val="16"/>
              </w:rPr>
              <w:t>Uliński</w:t>
            </w:r>
            <w:proofErr w:type="spellEnd"/>
            <w:r w:rsidRPr="0020718B">
              <w:rPr>
                <w:rFonts w:ascii="Times New Roman" w:hAnsi="Times New Roman" w:cs="Times New Roman"/>
                <w:sz w:val="20"/>
                <w:szCs w:val="16"/>
              </w:rPr>
              <w:t xml:space="preserve"> Marek – wiceprezes, Sobczyk Alicja, Warszawa Jarosław, </w:t>
            </w:r>
            <w:proofErr w:type="spellStart"/>
            <w:r w:rsidRPr="0020718B">
              <w:rPr>
                <w:rFonts w:ascii="Times New Roman" w:hAnsi="Times New Roman" w:cs="Times New Roman"/>
                <w:sz w:val="20"/>
                <w:szCs w:val="16"/>
              </w:rPr>
              <w:t>Hartung</w:t>
            </w:r>
            <w:proofErr w:type="spellEnd"/>
            <w:r w:rsidRPr="0020718B">
              <w:rPr>
                <w:rFonts w:ascii="Times New Roman" w:hAnsi="Times New Roman" w:cs="Times New Roman"/>
                <w:sz w:val="20"/>
                <w:szCs w:val="16"/>
              </w:rPr>
              <w:t xml:space="preserve"> Katarzyna – członek zarządu, Kowalewski Janusz – skarbnik, Jakubowski Waldemar </w:t>
            </w:r>
            <w:r w:rsidR="00274353">
              <w:rPr>
                <w:rFonts w:ascii="Times New Roman" w:hAnsi="Times New Roman" w:cs="Times New Roman"/>
                <w:sz w:val="20"/>
                <w:szCs w:val="16"/>
              </w:rPr>
              <w:t>–</w:t>
            </w:r>
            <w:r w:rsidRPr="0020718B">
              <w:rPr>
                <w:rFonts w:ascii="Times New Roman" w:hAnsi="Times New Roman" w:cs="Times New Roman"/>
                <w:sz w:val="20"/>
                <w:szCs w:val="16"/>
              </w:rPr>
              <w:t xml:space="preserve"> sekretarz</w:t>
            </w:r>
          </w:p>
          <w:p w:rsidR="00274353" w:rsidRPr="0020718B" w:rsidRDefault="00274353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042F6">
              <w:rPr>
                <w:rFonts w:ascii="Times New Roman" w:hAnsi="Times New Roman" w:cs="Times New Roman"/>
                <w:sz w:val="20"/>
                <w:szCs w:val="16"/>
              </w:rPr>
              <w:t>6 3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Caritas Diecezji Kieleckiej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ul. Jana Pawła II 3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5-013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Słowik Stanisław – dyrektor naczelny, Skrzyniarz Irena – sekretarz, Jagiełka Jan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dyrektor Oddziału Caritas w Piekoszowie, </w:t>
            </w: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Banasik Krzysztof – z-ca dyrektora, Makuła Henryk – zastępca dyrektora, dyrektor oddziału w Proszowicach, Wojciechowska Dorota – skarbnik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Błoniarz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rosław oraz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Jankoski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rzej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członek zarządu</w:t>
            </w:r>
          </w:p>
        </w:tc>
        <w:tc>
          <w:tcPr>
            <w:tcW w:w="2943" w:type="dxa"/>
          </w:tcPr>
          <w:p w:rsidR="000042F6" w:rsidRPr="000042F6" w:rsidRDefault="00736C3B" w:rsidP="00E318D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042F6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11 400,00</w:t>
            </w:r>
          </w:p>
          <w:p w:rsidR="00736C3B" w:rsidRPr="000042F6" w:rsidRDefault="00736C3B" w:rsidP="000042F6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Polskie Stowarzyszenie Diabetyków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Oddział Wojewódzki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Artwińskiego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5-734 Kielce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jtasik Jerzy – prezes zarządu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Kobiec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rosław, Gołdyn Mariusz – wiceprezes, Galera Zdzisława – sekretarz, Wojda Janina- skarbnik, Cedro Maria, Staniszewska Krystyna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Dynkowski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nisław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Festerkiewicz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gumił, Janik Sylwia, Szymańska 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Kosela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nuta, Wołczyński Krzysztof, Kawalec Waldemar, Kulik Maria - członek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 4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e Biegacz Świętokrzyski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Maślana 12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5-724 Kielce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atrowski Jacek – prezes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Łataś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weł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Raduszewska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nata – wiceprezes, Węgrzyn Barbara – skarbnik, Sabat Jacek – sekretarz, Wiewióra Sławomir – członek zarządu 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 8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Fundacja ,,Nadzieja Rodzinie”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ul. Witosa 6 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6-020 Chmielnik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Szpringer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nika – wiceprezes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Laurman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rząbek Edyta - prezes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 74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Stowarzyszenie ,,Nadzieja Rodzinie”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ul. Karczówkowska 36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25-711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apała Andrzej Piotr - 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pringer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onika Hanna - sekretarz, Mądzik Kazimierz Leopold - wice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urman-Jarząbek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dyta Barbara - członek zarządu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endzka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alina Bronisława - wice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ha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nata Elżbieta - skarbnik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 88</w:t>
            </w:r>
            <w:r w:rsidR="00004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Stowarzyszenie Psychoprofilaktyki ,,Spójrz Inaczej”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ul. Radomska 72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-200 Starachowice 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emierowska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ruba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wa, Soboń Jadwiga – wiceprezes, Babicka Anna – sekretarz, Kołodziejczyk Andrzej – 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czepaniec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Jerzy – skarbnik, Jeżowska Kwaśny Katarzyna – członek zarządu 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 53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FB13FC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Ludowy Uczniowski Katolicki Klub Sportowy LUKKS</w:t>
            </w:r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Kolberga 11</w:t>
            </w:r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25 – 620 Kielce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Anna Kot – Prezes, Paweł Polak – Sekretarz, Marta Orłowska – Skarbnik, Stanisław D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liński – Członek, Andrzej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Pałosz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- Członek</w:t>
            </w:r>
          </w:p>
        </w:tc>
        <w:tc>
          <w:tcPr>
            <w:tcW w:w="2943" w:type="dxa"/>
          </w:tcPr>
          <w:p w:rsidR="00736C3B" w:rsidRPr="002228E3" w:rsidRDefault="00736C3B" w:rsidP="006F03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4956" w:type="dxa"/>
          </w:tcPr>
          <w:p w:rsidR="0027435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  <w:p w:rsidR="00736C3B" w:rsidRPr="00274353" w:rsidRDefault="00736C3B" w:rsidP="00274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e Sportowe ,,Pantera”</w:t>
            </w:r>
          </w:p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ul. Partyzantów 3a, </w:t>
            </w:r>
          </w:p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6-006 Nowa Słupia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Jadwidzic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nata – prezes, Kowalski Łukasz –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wicepreses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Jadwidzic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rzysztof</w:t>
            </w:r>
          </w:p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skarbnik, </w:t>
            </w:r>
          </w:p>
        </w:tc>
        <w:tc>
          <w:tcPr>
            <w:tcW w:w="2943" w:type="dxa"/>
          </w:tcPr>
          <w:p w:rsidR="00736C3B" w:rsidRPr="002228E3" w:rsidRDefault="00736C3B" w:rsidP="002A180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 2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FB13FC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Agencja Rozwoju Lokalnego sp. z o.o.  w Ostrowcu Świętokrz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kim</w:t>
            </w:r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Sandomierska 26a</w:t>
            </w:r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7-400 Ostrowiec Świętokrzyski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Magdalena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alwerowicz</w:t>
            </w:r>
            <w:proofErr w:type="spellEnd"/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Joanna Kolasa - prokurent</w:t>
            </w:r>
          </w:p>
        </w:tc>
        <w:tc>
          <w:tcPr>
            <w:tcW w:w="2943" w:type="dxa"/>
          </w:tcPr>
          <w:p w:rsidR="00736C3B" w:rsidRPr="002228E3" w:rsidRDefault="00736C3B" w:rsidP="006F03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 7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Świętokrzyski Klub „Amazonki” przy Świętokrzyskim Centrum Onkologii w Kielcach</w:t>
            </w:r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Artwińskiego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c</w:t>
            </w:r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25-734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Elżbieta Gacek – prezes, Mieczysława Grzywna – wiceprezes, Grażyna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Zbroińska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– wiceprezes, Alicja Korczak –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zzłonek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zarządu, Adela Chojnacka – sekretarz, </w:t>
            </w:r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Genowefa Nowak – skarbnik, Elżbieta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gół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, Halina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Kosierkiewicz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, Bożena </w:t>
            </w:r>
          </w:p>
          <w:p w:rsidR="00736C3B" w:rsidRPr="002228E3" w:rsidRDefault="00736C3B" w:rsidP="0020718B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Pakaszewska - członek zarządu</w:t>
            </w:r>
            <w:bookmarkStart w:id="0" w:name="_GoBack"/>
            <w:bookmarkEnd w:id="0"/>
          </w:p>
        </w:tc>
        <w:tc>
          <w:tcPr>
            <w:tcW w:w="2943" w:type="dxa"/>
          </w:tcPr>
          <w:p w:rsidR="00736C3B" w:rsidRPr="002228E3" w:rsidRDefault="00736C3B" w:rsidP="006F03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 032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Fundacja Wspólnota Wielopokoleniowa</w:t>
            </w:r>
          </w:p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Biechowska 8</w:t>
            </w:r>
          </w:p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8-133 Pacanów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ca Dorota – prezes, Gruca Żaneta </w:t>
            </w:r>
          </w:p>
        </w:tc>
        <w:tc>
          <w:tcPr>
            <w:tcW w:w="2943" w:type="dxa"/>
          </w:tcPr>
          <w:p w:rsidR="00736C3B" w:rsidRPr="002228E3" w:rsidRDefault="00736C3B" w:rsidP="002A180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 788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a Trzeciego Wieku ,,AKTYWNI”</w:t>
            </w:r>
          </w:p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Słowackiego 25</w:t>
            </w:r>
          </w:p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6-110 Skarżysko – Kamienna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Zmiany w KRS</w:t>
            </w:r>
          </w:p>
        </w:tc>
        <w:tc>
          <w:tcPr>
            <w:tcW w:w="2943" w:type="dxa"/>
          </w:tcPr>
          <w:p w:rsidR="00736C3B" w:rsidRPr="002228E3" w:rsidRDefault="00736C3B" w:rsidP="002A180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 0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e Świętokrzyskie Wodne Ochotnicze Pogotowie Ratunkowe</w:t>
            </w:r>
          </w:p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Zagórska 182 a</w:t>
            </w:r>
          </w:p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5-362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2A1803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lasy Piotr- prezes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Faryna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weł, Cybulski Michał – wiceprezes, Kasprzycka Monika – skarbnik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Zdon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zegorz, Nowak Tomasz, Iwański Andrzej, Gajda Dawid, Młynarczyk Piotr – członek zarządu</w:t>
            </w:r>
          </w:p>
        </w:tc>
        <w:tc>
          <w:tcPr>
            <w:tcW w:w="2943" w:type="dxa"/>
          </w:tcPr>
          <w:p w:rsidR="00736C3B" w:rsidRPr="002228E3" w:rsidRDefault="00736C3B" w:rsidP="002A180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E424A6" w:rsidRPr="002228E3" w:rsidTr="008746D5">
        <w:trPr>
          <w:jc w:val="center"/>
        </w:trPr>
        <w:tc>
          <w:tcPr>
            <w:tcW w:w="14983" w:type="dxa"/>
            <w:gridSpan w:val="8"/>
            <w:tcBorders>
              <w:left w:val="nil"/>
              <w:right w:val="nil"/>
            </w:tcBorders>
          </w:tcPr>
          <w:p w:rsidR="008746D5" w:rsidRDefault="008746D5" w:rsidP="00E424A6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  <w:p w:rsidR="00736C3B" w:rsidRPr="002228E3" w:rsidRDefault="00736C3B" w:rsidP="00E424A6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</w:tr>
      <w:tr w:rsidR="006B2714" w:rsidRPr="002228E3" w:rsidTr="008746D5">
        <w:trPr>
          <w:jc w:val="center"/>
        </w:trPr>
        <w:tc>
          <w:tcPr>
            <w:tcW w:w="14983" w:type="dxa"/>
            <w:gridSpan w:val="8"/>
            <w:shd w:val="clear" w:color="auto" w:fill="F2DBDB" w:themeFill="accent2" w:themeFillTint="33"/>
          </w:tcPr>
          <w:p w:rsidR="006B2714" w:rsidRPr="002228E3" w:rsidRDefault="006B2714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e Nr 2 – </w:t>
            </w:r>
            <w:r w:rsidRPr="0022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mowanie  właściwych  zachowań  związanych z profilaktyką chorób nowotworowych i schorzeń kardiologicznych oraz rekonwalescencją po ich przebyciu.</w:t>
            </w:r>
          </w:p>
          <w:p w:rsidR="006B2714" w:rsidRPr="002228E3" w:rsidRDefault="006B2714" w:rsidP="008746D5">
            <w:pPr>
              <w:suppressAutoHyphens/>
              <w:spacing w:before="40" w:after="40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kwota 45 000,00 zł.</w:t>
            </w:r>
          </w:p>
        </w:tc>
      </w:tr>
      <w:tr w:rsidR="00736C3B" w:rsidRPr="002228E3" w:rsidTr="008746D5">
        <w:trPr>
          <w:jc w:val="center"/>
        </w:trPr>
        <w:tc>
          <w:tcPr>
            <w:tcW w:w="7084" w:type="dxa"/>
            <w:gridSpan w:val="6"/>
            <w:shd w:val="clear" w:color="auto" w:fill="F2DBDB" w:themeFill="accent2" w:themeFillTint="33"/>
          </w:tcPr>
          <w:p w:rsidR="00736C3B" w:rsidRPr="002228E3" w:rsidRDefault="00736C3B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</w:tcPr>
          <w:p w:rsidR="00736C3B" w:rsidRPr="002228E3" w:rsidRDefault="00736C3B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736C3B" w:rsidRPr="00274353" w:rsidRDefault="00736C3B" w:rsidP="00274353">
            <w:pPr>
              <w:suppressAutoHyphens/>
              <w:spacing w:before="40" w:after="4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 w:rsid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PLN)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lskie Towarzystwo </w:t>
            </w:r>
            <w:proofErr w:type="spellStart"/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Stomijne</w:t>
            </w:r>
            <w:proofErr w:type="spellEnd"/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POL-ILKO</w:t>
            </w:r>
            <w:proofErr w:type="spellEnd"/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dział Regionalny 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w Kielcach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Artwinskiego</w:t>
            </w:r>
            <w:proofErr w:type="spellEnd"/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25-734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łnomocnictwo dla Kotlarskiego Eugeni</w:t>
            </w: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</w:t>
            </w: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za – Prezesa Oddziału Regionalnego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-ILKO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Kielcach i Więckowskiego Miecz</w:t>
            </w: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ława – Wiceprezesa Oddziału Regionalnego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-ILKO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Kielcach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 4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Fundacja na Rzecz Osób Niewidomych i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łabowidzących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VEGA 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Kielcach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Witosa 18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br/>
              <w:t>25-561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órny Dawid - Prezes Zarządu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 5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Świętokrzyski Klub „Amazonki” przy Świętokrzyskim Centrum Onkologii w Kielcach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Artwińskiego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c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25-734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Elżbieta Gacek – Prezes, Mieczysława Grzywna – Wiceprezes, Grażyna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Zbroińska</w:t>
            </w:r>
            <w:proofErr w:type="spellEnd"/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– Wiceprezes, Alicja Korczak – Członek Zarządu, Adela Chojnacka – Sekretarz, Genowefa Nowak – Skarbnik, Elżbieta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gół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Członek Zarządu, Halina 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Kosierkiewicz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– Członek Zarządu, Bożena Pakaszewska – Członek Zarządu.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 405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000,00</w:t>
            </w:r>
          </w:p>
        </w:tc>
      </w:tr>
      <w:tr w:rsidR="00736C3B" w:rsidRPr="002A180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Stowarzyszenie Niepełnosprawności Bez Barier ,,Opiekunek”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ul. Targowa 21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-200 Ostrowiec Świętokrzyski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anaszczyk Jacek – prezes, Grzesik Wiesław -  I wice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Łodej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gina – II wice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ętkiewicz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Justyna – skarbnik, Zakłada Ewa – członek zarządu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dlikowska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welina - sekretarz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 7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122196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Fundacja ,,Słoneczna Przyszłość”  </w:t>
            </w:r>
          </w:p>
          <w:p w:rsidR="00736C3B" w:rsidRPr="002228E3" w:rsidRDefault="00736C3B" w:rsidP="00122196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Kopernika 17</w:t>
            </w:r>
          </w:p>
          <w:p w:rsidR="00736C3B" w:rsidRPr="002228E3" w:rsidRDefault="00736C3B" w:rsidP="00122196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8-100 Busko – Zdrój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122196">
            <w:pPr>
              <w:suppressAutoHyphens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rczyńska Wieloch Monika- prezes, Kucharczyk Justyna – wiceprezes, Wieloch Piotr – sekretarz</w:t>
            </w:r>
          </w:p>
        </w:tc>
        <w:tc>
          <w:tcPr>
            <w:tcW w:w="2943" w:type="dxa"/>
          </w:tcPr>
          <w:p w:rsidR="00736C3B" w:rsidRPr="002228E3" w:rsidRDefault="00736C3B" w:rsidP="00EB6366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 6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122196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Stowarzyszenie ,,Włoszczowa na Obcasach” </w:t>
            </w:r>
          </w:p>
          <w:p w:rsidR="00736C3B" w:rsidRPr="002228E3" w:rsidRDefault="00736C3B" w:rsidP="00122196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Jędrzejowska 79d</w:t>
            </w:r>
          </w:p>
          <w:p w:rsidR="00736C3B" w:rsidRPr="002228E3" w:rsidRDefault="00736C3B" w:rsidP="00122196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9-100 Włoszczowa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122196">
            <w:pPr>
              <w:suppressAutoHyphens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yjas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Jolanta –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cka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ata – wiceprezes, Malinowska Anna – sekretarz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dras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ofia – członek zarządu, Albrycht Joanna – skarbnik</w:t>
            </w:r>
          </w:p>
        </w:tc>
        <w:tc>
          <w:tcPr>
            <w:tcW w:w="2943" w:type="dxa"/>
          </w:tcPr>
          <w:p w:rsidR="00736C3B" w:rsidRPr="002228E3" w:rsidRDefault="00736C3B" w:rsidP="00EB6366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 71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warzyszenie „Ostrowiecki Klub Amazonka” </w:t>
            </w:r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ul. Sienkiewicza 70</w:t>
            </w:r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27 – 400 Ostrowiec Świętokrz</w:t>
            </w: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ski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Ogórek Danuta – Prezes, Kozłowska Elżbieta – Skarbnik, Chmielewska Zdzisława </w:t>
            </w:r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– Sekretarz, Adamska Elżbieta – Wiceprezes Zarządu, Moskalik Elżbieta – Członek Z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rządu, Kozłowska Hanna – Członek Zarządu.</w:t>
            </w:r>
          </w:p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736C3B" w:rsidRPr="002228E3" w:rsidRDefault="00736C3B" w:rsidP="00EB6366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 66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Amazonki z Sędziszowa ul. Kard. Wyszy</w:t>
            </w: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skiego 4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28-340 Sędziszów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webocka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Aleksandra – prezes, Stradomska Ewa – zastępca prezesa, Grabek 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Barbara, Stradomska Barbara – członek zarządu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Skarżyski Klub Amazonek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ul. Sikorskiego 20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-110 Skarżysko-Kamienna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Waglowska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Elżbieta – prezes,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Pożycka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Jolanta oraz Gałczyńska Teresa – członek zarządu, Bilska Lidia- skarbnik,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Ozan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Jadw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ga- wiceprezes ds. finansowych, Maj Anna – sekretarz, Sokołowska Jolanta – v-ce prezes ds. organizacyjnych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4956" w:type="dxa"/>
          </w:tcPr>
          <w:p w:rsidR="00736C3B" w:rsidRPr="002228E3" w:rsidRDefault="00736C3B" w:rsidP="00274353">
            <w:pPr>
              <w:ind w:left="-57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AE0563" w:rsidRPr="002228E3" w:rsidTr="008746D5">
        <w:trPr>
          <w:jc w:val="center"/>
        </w:trPr>
        <w:tc>
          <w:tcPr>
            <w:tcW w:w="1498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AE0563" w:rsidRPr="002228E3" w:rsidRDefault="00AE0563" w:rsidP="008746D5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</w:tr>
      <w:tr w:rsidR="006B2714" w:rsidRPr="002228E3" w:rsidTr="008746D5">
        <w:trPr>
          <w:jc w:val="center"/>
        </w:trPr>
        <w:tc>
          <w:tcPr>
            <w:tcW w:w="14983" w:type="dxa"/>
            <w:gridSpan w:val="8"/>
            <w:shd w:val="clear" w:color="auto" w:fill="F2DBDB" w:themeFill="accent2" w:themeFillTint="33"/>
          </w:tcPr>
          <w:p w:rsidR="006B2714" w:rsidRPr="002228E3" w:rsidRDefault="006B2714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Zadanie Nr 3 – </w:t>
            </w:r>
            <w:r w:rsidRPr="0022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icjowanie, organizowanie i prowadzenie integracji osób chorych psychicznie i zaburzonych w środowisku otwartym.  </w:t>
            </w:r>
          </w:p>
          <w:p w:rsidR="006B2714" w:rsidRPr="002228E3" w:rsidRDefault="005856FD" w:rsidP="008746D5">
            <w:pPr>
              <w:suppressAutoHyphens/>
              <w:spacing w:before="40" w:after="40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kwota 43</w:t>
            </w:r>
            <w:r w:rsidR="006B2714" w:rsidRPr="0022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000,00 zł.</w:t>
            </w:r>
          </w:p>
        </w:tc>
      </w:tr>
      <w:tr w:rsidR="00736C3B" w:rsidRPr="002228E3" w:rsidTr="008746D5">
        <w:trPr>
          <w:jc w:val="center"/>
        </w:trPr>
        <w:tc>
          <w:tcPr>
            <w:tcW w:w="7084" w:type="dxa"/>
            <w:gridSpan w:val="6"/>
            <w:shd w:val="clear" w:color="auto" w:fill="F2DBDB" w:themeFill="accent2" w:themeFillTint="33"/>
          </w:tcPr>
          <w:p w:rsidR="00736C3B" w:rsidRPr="002228E3" w:rsidRDefault="00736C3B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</w:tcPr>
          <w:p w:rsidR="00736C3B" w:rsidRPr="002228E3" w:rsidRDefault="00736C3B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736C3B" w:rsidRPr="002228E3" w:rsidRDefault="00274353" w:rsidP="00274353">
            <w:pPr>
              <w:suppressAutoHyphens/>
              <w:spacing w:before="40" w:after="40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PLN)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numPr>
                <w:ilvl w:val="0"/>
                <w:numId w:val="2"/>
              </w:num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Caritas Diecezji Kieleckiej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ul. Jana Pawła II 3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5-013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łowik Stanisław – dyrektor naczelny, Skrzyniarz Irena – sekretarz, Jagiełka Jan </w:t>
            </w:r>
          </w:p>
          <w:p w:rsidR="00736C3B" w:rsidRDefault="00736C3B" w:rsidP="007068C1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dyrektor Oddziału Caritas w Piekoszowie, Banasik Krzysztof – z-ca dyrektora, Makuła Henryk – zastępca dyrektora, dyrektor oddziału w Proszowicach, Wojciechowska Dorota – skarbnik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Błoniarz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rosław oraz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Jankoski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rzej– członek zarządu</w:t>
            </w:r>
          </w:p>
          <w:p w:rsidR="007068C1" w:rsidRPr="002228E3" w:rsidRDefault="007068C1" w:rsidP="007068C1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7 5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numPr>
                <w:ilvl w:val="0"/>
                <w:numId w:val="2"/>
              </w:num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warzyszenie Przyjaciół DPS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w Gnojnie 118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28-114 Gnojno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Łukawski Tomasz Marian – prezes, Kozioł Stanisław Tadeusz – sekretarz, Gajek Barb</w:t>
            </w: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 Helena – skarbnik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 4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numPr>
                <w:ilvl w:val="0"/>
                <w:numId w:val="2"/>
              </w:num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Stowarzyszenie ,,SPINACZ”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czwara 33B,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26-200 Koński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eata Nowak  - prezes zarządu, Zatorska Dagmara, Kaczmarek Agnieszka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wiceprezes zarządu, Stachera Lidia- sekretarz, Zwierzyńska Emilia - skarbnik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 303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numPr>
                <w:ilvl w:val="0"/>
                <w:numId w:val="2"/>
              </w:num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Stowarzyszenie ,,Nadzieja Rodzinie”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ul. Karczówkowska 36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25-711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apała Andrzej Piotr - 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pringer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onika Hanna - sekretarz, Mądzik Kazimierz Leopold - wice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urman-Jarząbek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dyta Barbara - członek zarządu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endzka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alina Bronisława - wice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ha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nata Elżbieta - skarbnik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 99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numPr>
                <w:ilvl w:val="0"/>
                <w:numId w:val="2"/>
              </w:num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Katolickie Stowarzyszenie Niepełnosprawnych Diecezji Radomskiej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dział Starachowice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ul. Złota 1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27-200 Starachowi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lżbieta Woźniak – prezes, Lucyna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uryń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sekretarz, Krystyna Zacharska, Kazimierz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tański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Janina Szczerba – członek zarządu 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 795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numPr>
                <w:ilvl w:val="0"/>
                <w:numId w:val="2"/>
              </w:num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736C3B" w:rsidRPr="002228E3" w:rsidRDefault="00736C3B" w:rsidP="00330628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dacja </w:t>
            </w:r>
            <w:proofErr w:type="spellStart"/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DOGadanka</w:t>
            </w:r>
            <w:proofErr w:type="spellEnd"/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36C3B" w:rsidRPr="002228E3" w:rsidRDefault="00736C3B" w:rsidP="00330628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ul. Letniskowa 30</w:t>
            </w:r>
          </w:p>
          <w:p w:rsidR="00736C3B" w:rsidRPr="002228E3" w:rsidRDefault="00736C3B" w:rsidP="00330628">
            <w:pPr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sz w:val="20"/>
                <w:szCs w:val="20"/>
              </w:rPr>
              <w:t>26-001 Wola Kopcowa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330628">
            <w:pPr>
              <w:suppressAutoHyphens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Bąk Aleksandra- prezes zarządu, Pawlik Paciorek Magdalena – wiceprezes zarządu, Pawlik Pajewska Katarzyna, Dariusz Łuczak, Kabała Bartłomiej – członek zarządu</w:t>
            </w:r>
          </w:p>
        </w:tc>
        <w:tc>
          <w:tcPr>
            <w:tcW w:w="2943" w:type="dxa"/>
          </w:tcPr>
          <w:p w:rsidR="00736C3B" w:rsidRPr="002228E3" w:rsidRDefault="00736C3B" w:rsidP="006F03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 613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numPr>
                <w:ilvl w:val="0"/>
                <w:numId w:val="2"/>
              </w:num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Fundacja La Zebra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Krzcin 7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7-660 Koprzywnica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Dębowska Grażyna – prezes, Dębowski Roman, Jankowska Sylwia – członek zarządu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 6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numPr>
                <w:ilvl w:val="0"/>
                <w:numId w:val="2"/>
              </w:num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e Sprawniejsi.pl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znanowice 15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9-100 Włoszczowa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Szafrański Michał – prezes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Bugajny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masz </w:t>
            </w: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– wiceprezes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Jasiowska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rta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– skarbnik, Grabiec Marta – sekretarz,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afrański Wojciech – członek zarządu 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2 075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C0615A" w:rsidRPr="002228E3" w:rsidTr="008746D5">
        <w:trPr>
          <w:jc w:val="center"/>
        </w:trPr>
        <w:tc>
          <w:tcPr>
            <w:tcW w:w="2271" w:type="dxa"/>
            <w:gridSpan w:val="2"/>
            <w:tcBorders>
              <w:left w:val="nil"/>
              <w:right w:val="nil"/>
            </w:tcBorders>
          </w:tcPr>
          <w:p w:rsidR="00E20472" w:rsidRPr="002228E3" w:rsidRDefault="00E20472" w:rsidP="00E20472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  <w:tc>
          <w:tcPr>
            <w:tcW w:w="12712" w:type="dxa"/>
            <w:gridSpan w:val="6"/>
            <w:tcBorders>
              <w:left w:val="nil"/>
              <w:right w:val="nil"/>
            </w:tcBorders>
          </w:tcPr>
          <w:p w:rsidR="00C0615A" w:rsidRDefault="00C0615A" w:rsidP="00D714CB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  <w:p w:rsidR="00E424A6" w:rsidRPr="002228E3" w:rsidRDefault="00E424A6" w:rsidP="008746D5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</w:tr>
      <w:tr w:rsidR="00C0615A" w:rsidRPr="002228E3" w:rsidTr="008746D5">
        <w:trPr>
          <w:jc w:val="center"/>
        </w:trPr>
        <w:tc>
          <w:tcPr>
            <w:tcW w:w="14983" w:type="dxa"/>
            <w:gridSpan w:val="8"/>
            <w:shd w:val="clear" w:color="auto" w:fill="F2DBDB" w:themeFill="accent2" w:themeFillTint="33"/>
          </w:tcPr>
          <w:p w:rsidR="00C0615A" w:rsidRPr="002228E3" w:rsidRDefault="00C0615A" w:rsidP="00122196">
            <w:pPr>
              <w:suppressAutoHyphens/>
              <w:spacing w:before="40" w:after="40"/>
              <w:ind w:left="-57" w:right="-57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22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e Nr 4 – </w:t>
            </w:r>
            <w:r w:rsidRPr="002228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spieranie  działań  edukacyjnych  z  zakresu  ratownictwa  medycznego  adresowanych  do  dzieci  i  młodzieży z terenu województwa świętokrzyskiego.</w:t>
            </w:r>
          </w:p>
          <w:p w:rsidR="00C0615A" w:rsidRPr="002228E3" w:rsidRDefault="005856FD" w:rsidP="008746D5">
            <w:pPr>
              <w:suppressAutoHyphens/>
              <w:spacing w:before="40" w:after="40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kwota 37</w:t>
            </w:r>
            <w:r w:rsidR="00C0615A" w:rsidRPr="002228E3">
              <w:rPr>
                <w:rFonts w:ascii="Times New Roman" w:hAnsi="Times New Roman" w:cs="Times New Roman"/>
                <w:b/>
                <w:sz w:val="24"/>
                <w:szCs w:val="24"/>
              </w:rPr>
              <w:t> 000,00 zł.</w:t>
            </w:r>
          </w:p>
        </w:tc>
      </w:tr>
      <w:tr w:rsidR="00736C3B" w:rsidRPr="002228E3" w:rsidTr="008746D5">
        <w:trPr>
          <w:jc w:val="center"/>
        </w:trPr>
        <w:tc>
          <w:tcPr>
            <w:tcW w:w="7084" w:type="dxa"/>
            <w:gridSpan w:val="6"/>
            <w:shd w:val="clear" w:color="auto" w:fill="F2DBDB" w:themeFill="accent2" w:themeFillTint="33"/>
          </w:tcPr>
          <w:p w:rsidR="00736C3B" w:rsidRPr="002228E3" w:rsidRDefault="00736C3B" w:rsidP="00122196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</w:tcPr>
          <w:p w:rsidR="00736C3B" w:rsidRPr="002228E3" w:rsidRDefault="00736C3B" w:rsidP="00122196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736C3B" w:rsidRPr="002228E3" w:rsidRDefault="00274353" w:rsidP="00274353">
            <w:pPr>
              <w:suppressAutoHyphens/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PLN)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Stowarzyszenie Bezpieczny Powiat Starachowicki 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Armii Krajowej 27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7-200 Starachowice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Pryciak Elżbieta – prezes,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iński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Marek – wiceprezes, Sobczyk Alicja, Warszawa Jarosław,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Hartung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Katarzyna – członek zarządu, Kowalewski Janusz – skarbnik, Jakubowski Waldemar - sekretarz</w:t>
            </w:r>
          </w:p>
        </w:tc>
        <w:tc>
          <w:tcPr>
            <w:tcW w:w="2943" w:type="dxa"/>
          </w:tcPr>
          <w:p w:rsidR="00736C3B" w:rsidRPr="002228E3" w:rsidRDefault="00736C3B" w:rsidP="004923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Ochotnicza Straż Pożarna Śla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ków Mały 29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-020 Chmielnik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Zgrzebnicki Wojciech – prezes, Żelichowski Stanisław – zastępca naczelnika, 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Wieczorek Wojciech – gospodarz, Pietrzyk Sebastian,  - wiceprezes, Wieczorek Krzys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tof – naczelnik, Kupiec Michał – sekretarz,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Rasała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Anita - skarbnik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ind w:right="-57"/>
              <w:rPr>
                <w:rFonts w:ascii="Times New Roman" w:hAnsi="Times New Roman" w:cs="Times New Roman"/>
                <w:sz w:val="18"/>
                <w:szCs w:val="16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Ochotnicza Straż Pożarna w Moskorzewie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Moskorzew 96 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9-130 Moskorzew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Kazimierz Jan Krzysiek – prezes, Leszek Andrzej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Herej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– Wiceprezes 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Leszek Jan Walasek – naczelnik, Sławomir Kamil Krzysiek – zastępca naczelnika, Ko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dian Franciszek Kucharczyk – sekretarz, Bogdan Jan Ciepły – skarbnik 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 88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ZHP Chorągiew Kielecka Kielce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Pańska 1a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5-811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Bińczak Dariusz – zastępca Komendanta ZHP Chorągwi Kieleckiej,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Kubiec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Elżbieta Zastępca Komendanta ZHP Chorągwi Ki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leckiej,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Ślaska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Małgorzata - Zastępca K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mendanta ZHP Chorągwi Kieleckiej, Rejmer Tomasz - Komendant ZHP 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Chorągwi Kieleckiej, Pawłowska Joanna - Skarbnik  ZHP Chorągwi Kieleckiej, Szostak Arkadiusz Tadeusz - Członek Komendy ZHP Chorągwi Kieleckiej, 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Wychowaniec Piotr – Członek Komendy ZHP Chorągwi Kieleckiej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 0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Fundacja Miśka Zdziśka 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,Błękitny P</w:t>
            </w:r>
            <w:r w:rsidR="00AB6BA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omyk Nadziei” 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Armii Krajowej 9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8-300 Jędrzejów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sowski Dariusz – prezes zarządu, Lisowska 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ria – wiceprezes zarządu, </w:t>
            </w:r>
          </w:p>
          <w:p w:rsidR="00736C3B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Ciechanowska Katarzyna – skarbnik, Jawo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ski Dominik </w:t>
            </w:r>
            <w:r w:rsidR="0027435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sekretarz</w:t>
            </w:r>
          </w:p>
          <w:p w:rsidR="00274353" w:rsidRPr="002228E3" w:rsidRDefault="00274353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12 600,00</w:t>
            </w:r>
          </w:p>
        </w:tc>
        <w:tc>
          <w:tcPr>
            <w:tcW w:w="4956" w:type="dxa"/>
          </w:tcPr>
          <w:p w:rsidR="00736C3B" w:rsidRPr="002228E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  <w:p w:rsidR="00736C3B" w:rsidRPr="002A1803" w:rsidRDefault="00736C3B" w:rsidP="00274353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330628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e Świętokrzyskie Wodne Ochotnicze Pogotowie ratunkowe</w:t>
            </w:r>
          </w:p>
          <w:p w:rsidR="00736C3B" w:rsidRPr="002228E3" w:rsidRDefault="00736C3B" w:rsidP="00330628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Zagórska 182 a</w:t>
            </w:r>
          </w:p>
          <w:p w:rsidR="00736C3B" w:rsidRPr="002228E3" w:rsidRDefault="00736C3B" w:rsidP="00330628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5-362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330628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lasy Piotr- prezes, Faryna Paweł, Cybulski Michał – wiceprezes zarządu, Kasprzycka Monika – skarbnik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Zdon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zegorz, Nowak Tomasz, Iwański Andrzej, Gajda Dawid, Młynarczyk Piotr – członek zarządu</w:t>
            </w:r>
          </w:p>
        </w:tc>
        <w:tc>
          <w:tcPr>
            <w:tcW w:w="2943" w:type="dxa"/>
          </w:tcPr>
          <w:p w:rsidR="00736C3B" w:rsidRPr="002228E3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0 0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Świętokrzyski Oddział Okręg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wy Polskiego Czerwonego Krz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ża w Kielcach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Sienkiewicza 68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5-501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Maria Łabuda – Dyrektor 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Mirosław Mościcki – Główny Księgowy </w:t>
            </w:r>
          </w:p>
        </w:tc>
        <w:tc>
          <w:tcPr>
            <w:tcW w:w="2943" w:type="dxa"/>
          </w:tcPr>
          <w:p w:rsidR="00736C3B" w:rsidRPr="002228E3" w:rsidRDefault="00736C3B" w:rsidP="004923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 0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Zarząd Oddziału Powiatowego 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Staszica 2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6-200 Końskie 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gridSpan w:val="2"/>
          </w:tcPr>
          <w:p w:rsidR="00736C3B" w:rsidRPr="002228E3" w:rsidRDefault="00736C3B" w:rsidP="00A0735A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Bogdan Marian Soboń – prezes, Maria Mi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czysława Stanek – wiceprezes Zarządu, Kierownik Biura TPD Zdzisława Janina Magdziarz – skarbnik, Dariusz Kowalczyk </w:t>
            </w:r>
          </w:p>
          <w:p w:rsidR="00736C3B" w:rsidRPr="002228E3" w:rsidRDefault="00736C3B" w:rsidP="00A0735A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– sekretarz, Barbara Wojciechowska, Krzys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tof Stachera, Maria Małgorzata </w:t>
            </w:r>
          </w:p>
          <w:p w:rsidR="00736C3B" w:rsidRPr="002228E3" w:rsidRDefault="00736C3B" w:rsidP="00A0735A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Tkaczyk, Krystyna Janina Godlewska , M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rzena Tamara Czapelska, Henryk </w:t>
            </w:r>
          </w:p>
          <w:p w:rsidR="00736C3B" w:rsidRPr="002228E3" w:rsidRDefault="00736C3B" w:rsidP="00A0735A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Gierczak, Jan Słuszniak, Mirosława Ziomek, Mariola Anna Szocińska , Jarosław Drzazga  – członek zarządu, Krzysztof Tomasz Jasi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ki – Wiceprezes Zarządu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736C3B" w:rsidRPr="002228E3" w:rsidRDefault="00736C3B" w:rsidP="004923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 7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ind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Towarzystwo Przyjaciół Dzieci Zarząd Oddziału Powiatowego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Kościuszki 46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8-100 Busko Zdrój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A0735A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Teresa Stępniewska – Prezes Zarządu O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działu, Teresa Jura – Wiceprezes Oddziału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</w:tcPr>
          <w:p w:rsidR="00736C3B" w:rsidRPr="002228E3" w:rsidRDefault="00736C3B" w:rsidP="004923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6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e Oświatowo – Kulturalne przy Szkole Podst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wowej im. Jana Pawła II w Mściowie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Mściów 100, Dwikozy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7-600 Sandomierz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Sobowiec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rolina – prezes, Jurkowski Norbert – wiceprezes, Stępień Luiza </w:t>
            </w:r>
          </w:p>
          <w:p w:rsidR="00736C3B" w:rsidRPr="002228E3" w:rsidRDefault="00736C3B" w:rsidP="006B3D8D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–  sekretarz, Ferenc Dorota – skarbnik, Zi</w:t>
            </w: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nicka Monika – członek zarządu</w:t>
            </w:r>
          </w:p>
        </w:tc>
        <w:tc>
          <w:tcPr>
            <w:tcW w:w="2943" w:type="dxa"/>
          </w:tcPr>
          <w:p w:rsidR="00736C3B" w:rsidRPr="002228E3" w:rsidRDefault="00736C3B" w:rsidP="004923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615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C0615A" w:rsidRPr="002228E3" w:rsidTr="008746D5">
        <w:trPr>
          <w:jc w:val="center"/>
        </w:trPr>
        <w:tc>
          <w:tcPr>
            <w:tcW w:w="227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0615A" w:rsidRDefault="00C0615A" w:rsidP="009157C1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</w:p>
          <w:p w:rsidR="00E20472" w:rsidRPr="002228E3" w:rsidRDefault="00E20472" w:rsidP="009157C1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1271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0615A" w:rsidRDefault="00C0615A" w:rsidP="00274353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74353" w:rsidRDefault="00274353" w:rsidP="00274353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74353" w:rsidRPr="002228E3" w:rsidRDefault="00274353" w:rsidP="00274353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</w:tr>
      <w:tr w:rsidR="00C0615A" w:rsidRPr="002228E3" w:rsidTr="008746D5">
        <w:trPr>
          <w:jc w:val="center"/>
        </w:trPr>
        <w:tc>
          <w:tcPr>
            <w:tcW w:w="14983" w:type="dxa"/>
            <w:gridSpan w:val="8"/>
            <w:shd w:val="clear" w:color="auto" w:fill="F2DBDB" w:themeFill="accent2" w:themeFillTint="33"/>
          </w:tcPr>
          <w:p w:rsidR="00C0615A" w:rsidRPr="002228E3" w:rsidRDefault="00C0615A" w:rsidP="00122196">
            <w:pPr>
              <w:suppressAutoHyphens/>
              <w:spacing w:before="40" w:after="40"/>
              <w:ind w:left="-57" w:right="-57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22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danie Nr 5  –</w:t>
            </w:r>
            <w:r w:rsidRPr="002228E3">
              <w:rPr>
                <w:rFonts w:ascii="Times New Roman" w:hAnsi="Times New Roman" w:cs="Times New Roman"/>
                <w:b/>
                <w:bCs/>
                <w:color w:val="FF00FF"/>
                <w:sz w:val="24"/>
                <w:szCs w:val="24"/>
              </w:rPr>
              <w:t xml:space="preserve"> </w:t>
            </w:r>
            <w:r w:rsidRPr="002228E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 xml:space="preserve"> </w:t>
            </w:r>
            <w:r w:rsidRPr="002228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nicjowanie i wspieranie działań mających na celu przeciwdziałanie wadom postawy, próchnicy i otyłości w wśród dzieci i młodzieży.</w:t>
            </w:r>
          </w:p>
          <w:p w:rsidR="00C0615A" w:rsidRPr="002228E3" w:rsidRDefault="00C0615A" w:rsidP="008746D5">
            <w:pPr>
              <w:suppressAutoHyphens/>
              <w:spacing w:before="40" w:after="40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E3">
              <w:rPr>
                <w:rFonts w:ascii="Times New Roman" w:hAnsi="Times New Roman" w:cs="Times New Roman"/>
                <w:b/>
                <w:sz w:val="24"/>
                <w:szCs w:val="24"/>
              </w:rPr>
              <w:t>- kwota 45 000,00 zł.</w:t>
            </w:r>
          </w:p>
        </w:tc>
      </w:tr>
      <w:tr w:rsidR="00736C3B" w:rsidRPr="002228E3" w:rsidTr="008746D5">
        <w:trPr>
          <w:jc w:val="center"/>
        </w:trPr>
        <w:tc>
          <w:tcPr>
            <w:tcW w:w="7084" w:type="dxa"/>
            <w:gridSpan w:val="6"/>
            <w:shd w:val="clear" w:color="auto" w:fill="F2DBDB" w:themeFill="accent2" w:themeFillTint="33"/>
          </w:tcPr>
          <w:p w:rsidR="00736C3B" w:rsidRPr="002228E3" w:rsidRDefault="00736C3B" w:rsidP="00122196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</w:tcPr>
          <w:p w:rsidR="00736C3B" w:rsidRPr="002228E3" w:rsidRDefault="00736C3B" w:rsidP="00122196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736C3B" w:rsidRPr="002228E3" w:rsidRDefault="00274353" w:rsidP="00274353">
            <w:pPr>
              <w:suppressAutoHyphens/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PLN)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Caritas Diecezji Kieleckiej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ul. Jana Pawła II 3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5-013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łowik Stanisław – dyrektor naczelny, Skrzyniarz Irena – sekretarz, Jagiełka Jan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dyrektor Oddziału Caritas w Piekoszowie, Banasik Krzysztof – z-ca dyrektora, Makuła Henryk – zastępca dyrektora, dyrektor oddziału w Proszowicach, Wojciechowska Dorota – skarbnik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Błoniarz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rosław oraz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Jankoski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rzej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– członek zarządu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8 000,00</w:t>
            </w:r>
          </w:p>
        </w:tc>
        <w:tc>
          <w:tcPr>
            <w:tcW w:w="4956" w:type="dxa"/>
          </w:tcPr>
          <w:p w:rsidR="00736C3B" w:rsidRPr="002228E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Fundacja Miśka Zdziśka ,,Błękitny P</w:t>
            </w:r>
            <w:r w:rsidR="0062182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omyk Nadziei” 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Armii Krajowej 9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8-300 Jędrzejów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Lisowski Dariusz – prezes zarządu, Lisowska Maria – wiceprezes zarządu, 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Ciechanowska Katarzyna – skarbnik, Jawo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ki Dominik - sekretarz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5 22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e Biegacz Świętokrzyski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Maślana 12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5-724 Kielce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atrowski Jacek – prezes zarządu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Łataś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weł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Raduszewska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nata – wiceprezes zarządu, Węgrzyn Barbara – skarbnik, Sabat Jacek – sekretarz, Wiewióra Sławomir – członek zarządu 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4 0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Ludowy Klub Biegacza  ,,RUDNIK” 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Rudnik 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Ostrowiecka 27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7-230 Brody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udek Sylwester – prezes, Wosik Daniel – z-ca prezesa, Dudek Wioletta - sekretarz, Kudelska Monika – skarbnik 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 69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e Przyjaciół Dzieci i Przeciwdziałania Patologiom Społecznym Plusik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Kościelna 2a Kostomłoty Drugie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6-085 Miedziana Góra.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Łośniak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żena,  Kozieł Halina – członek zarządu, Lewandowska Teresa – sekretarz, Zapała Krystyna – prezes, Makarewicz Ewa – wiceprezes, Gałęzowska Krystyna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skarbnik, 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5 04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e na Rzecz Dzieci i Młodzieży Niepełnosprawnej „Pomocna Dłoń”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Piłsudskiego 13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8-400 Pińczów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rbara Opoka – prezes, Magdalena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Łyżwińska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sekretarz, Małgorzata Wójcik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skarbnik, Marek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Pruś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, Krzysztof Chmielewski  – członek Zarządu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 245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00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e Wi</w:t>
            </w:r>
            <w:r w:rsidR="000042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dza i Rozwój 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Wesoła 2,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6-115 Skarżysko – Kościelne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j Iwona – prezes, Lesiak Katarzyna – wiceprezes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Garczyk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cyna – skarbnik, Pączek Małgorzata – sekretarz 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 555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Buski Klub Jeździecki WIRAŻ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Rehabilitacyjna 10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8-100 Busko- Zdrój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gata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Brachowicz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prezs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Grzegorz Karpiński – wiceprezes, Agnieszka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Boduszek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36C3B" w:rsidRPr="002228E3" w:rsidRDefault="00736C3B" w:rsidP="00E318D0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sekretarz, Beta Nurek – skarbnik,  Adam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Bandyra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członek zarządu 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8 26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e Bezpieczny Dom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 1 Maja 57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5-511 Kielce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Majkowska Anita Agnieszka – prezes zarz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du, Kopacz Wiesław – Skarbnik, </w:t>
            </w:r>
          </w:p>
          <w:p w:rsidR="00736C3B" w:rsidRPr="002228E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Grzybowski Piotr - Wiceprezes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 2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  <w:shd w:val="clear" w:color="auto" w:fill="auto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6" w:type="dxa"/>
            <w:gridSpan w:val="3"/>
            <w:shd w:val="clear" w:color="auto" w:fill="auto"/>
          </w:tcPr>
          <w:p w:rsidR="00736C3B" w:rsidRPr="002228E3" w:rsidRDefault="00736C3B" w:rsidP="00330628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Świętokrzyski Oddział Okręgowy Polskiego Czerwonego Krzyża</w:t>
            </w:r>
          </w:p>
          <w:p w:rsidR="00736C3B" w:rsidRPr="002228E3" w:rsidRDefault="00736C3B" w:rsidP="00330628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Sienkiewicza 68</w:t>
            </w:r>
          </w:p>
          <w:p w:rsidR="00736C3B" w:rsidRPr="002228E3" w:rsidRDefault="00736C3B" w:rsidP="00330628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5-501 Kielce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736C3B" w:rsidRPr="002228E3" w:rsidRDefault="00736C3B" w:rsidP="00330628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rzy Staszczyk - Prezes Świętokrzyskiego Oddziału Okręgowego PCH, Anna Głowacka - Wiceprezes ŚOO PCK, Maria Łabuda - Dyrektor ŚOO PCK, Mirosław Mościcki - Główny Księgowy ŚOO PCK</w:t>
            </w:r>
          </w:p>
        </w:tc>
        <w:tc>
          <w:tcPr>
            <w:tcW w:w="2943" w:type="dxa"/>
          </w:tcPr>
          <w:p w:rsidR="00736C3B" w:rsidRPr="002228E3" w:rsidRDefault="00736C3B" w:rsidP="006F03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 000,00</w:t>
            </w:r>
          </w:p>
        </w:tc>
        <w:tc>
          <w:tcPr>
            <w:tcW w:w="4956" w:type="dxa"/>
            <w:shd w:val="clear" w:color="auto" w:fill="auto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330628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Fundacja ,,Słoneczna Przyszłość”  </w:t>
            </w:r>
          </w:p>
          <w:p w:rsidR="00736C3B" w:rsidRPr="002228E3" w:rsidRDefault="00736C3B" w:rsidP="00330628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Kopernika 17</w:t>
            </w:r>
          </w:p>
          <w:p w:rsidR="00736C3B" w:rsidRPr="002228E3" w:rsidRDefault="00736C3B" w:rsidP="00330628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8-100 Busko - Zdrój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330628">
            <w:pPr>
              <w:suppressAutoHyphens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rczyńska Wieloch Monika- prezes, Kucharczyk Justyna – wiceprezes, Wieloch Piotr - sekretarz</w:t>
            </w:r>
          </w:p>
        </w:tc>
        <w:tc>
          <w:tcPr>
            <w:tcW w:w="2943" w:type="dxa"/>
          </w:tcPr>
          <w:p w:rsidR="00736C3B" w:rsidRPr="002228E3" w:rsidRDefault="00736C3B" w:rsidP="006F03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330628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czniowski Klub Sportowy ,, Jodła”</w:t>
            </w:r>
          </w:p>
          <w:p w:rsidR="00736C3B" w:rsidRPr="002228E3" w:rsidRDefault="00736C3B" w:rsidP="00330628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Suchedniowska 6</w:t>
            </w:r>
          </w:p>
          <w:p w:rsidR="00736C3B" w:rsidRPr="002228E3" w:rsidRDefault="00736C3B" w:rsidP="00330628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6-010 Bodzentyn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330628">
            <w:pPr>
              <w:suppressAutoHyphens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riusz Kasprowicz – prezes, Marcin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sisz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sekretarz, Magdalena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sień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uzka</w:t>
            </w:r>
            <w:proofErr w:type="spellEnd"/>
          </w:p>
          <w:p w:rsidR="00736C3B" w:rsidRPr="002228E3" w:rsidRDefault="00736C3B" w:rsidP="00330628">
            <w:pPr>
              <w:suppressAutoHyphens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skarbnik, Adam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cheć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masz Rzadkowski, Monika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ieslik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członek zarządu</w:t>
            </w:r>
          </w:p>
        </w:tc>
        <w:tc>
          <w:tcPr>
            <w:tcW w:w="2943" w:type="dxa"/>
          </w:tcPr>
          <w:p w:rsidR="00736C3B" w:rsidRPr="002228E3" w:rsidRDefault="00736C3B" w:rsidP="006F03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 28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E2047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Towarzystwo Przyjaciół Odr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wąża 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Szkolna 25, Odrowąż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6-220 Stąporków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Zawada Kazimierz – członek zarządu, Kuli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ska </w:t>
            </w:r>
            <w:proofErr w:type="spellStart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Wislawa</w:t>
            </w:r>
            <w:proofErr w:type="spellEnd"/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 – prezes, Pyrlik Jolanta 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– skarbnik, Tomasik Marcin - sekretarz</w:t>
            </w:r>
          </w:p>
        </w:tc>
        <w:tc>
          <w:tcPr>
            <w:tcW w:w="2943" w:type="dxa"/>
          </w:tcPr>
          <w:p w:rsidR="00736C3B" w:rsidRPr="002228E3" w:rsidRDefault="00736C3B" w:rsidP="006F03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599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E2047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330628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Związek Młodzieży Wiejskiej</w:t>
            </w:r>
          </w:p>
          <w:p w:rsidR="00736C3B" w:rsidRPr="002228E3" w:rsidRDefault="00736C3B" w:rsidP="00330628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Zarząd Województwa Świętokrzyskiego</w:t>
            </w:r>
          </w:p>
          <w:p w:rsidR="00736C3B" w:rsidRPr="002228E3" w:rsidRDefault="00736C3B" w:rsidP="00330628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Wesoła 47/49</w:t>
            </w:r>
          </w:p>
          <w:p w:rsidR="00736C3B" w:rsidRPr="002228E3" w:rsidRDefault="00736C3B" w:rsidP="00330628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5-363 Kielce</w:t>
            </w:r>
          </w:p>
          <w:p w:rsidR="00736C3B" w:rsidRPr="002228E3" w:rsidRDefault="00736C3B" w:rsidP="00330628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gridSpan w:val="2"/>
          </w:tcPr>
          <w:p w:rsidR="00736C3B" w:rsidRPr="002228E3" w:rsidRDefault="00736C3B" w:rsidP="00330628">
            <w:pPr>
              <w:suppressAutoHyphens/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Jawny Łukasz, Kopciuch Józef, Adamczyk Mariusz– wiceprezes, Pindel Mateusz , Kondracki Paweł, Stachowiak Leszek, Kominek Jacek, Mac Karol, Misiaczek Magdalena, Dembiński Piotr, Sadowska Ewelina – członek zarządu, Suszyński Dariusz – prezes, Szymańska Aleksandra, Piekut Justyna – sekretarz</w:t>
            </w:r>
          </w:p>
        </w:tc>
        <w:tc>
          <w:tcPr>
            <w:tcW w:w="2943" w:type="dxa"/>
          </w:tcPr>
          <w:p w:rsidR="00736C3B" w:rsidRPr="002228E3" w:rsidRDefault="00736C3B" w:rsidP="006F03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 86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E2047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Fundacja Błękitne Niebo 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pomoc niepełnosprawnym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ul. Rehabilitacyjna 1</w:t>
            </w:r>
          </w:p>
          <w:p w:rsidR="00736C3B" w:rsidRPr="002228E3" w:rsidRDefault="00736C3B" w:rsidP="00330628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28-100 Busko – Zdrój 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726E7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Wolska Agata, Stasik Barbara członek zarz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du, Jastrząb Zbigniew – prezes </w:t>
            </w:r>
          </w:p>
        </w:tc>
        <w:tc>
          <w:tcPr>
            <w:tcW w:w="2943" w:type="dxa"/>
          </w:tcPr>
          <w:p w:rsidR="00736C3B" w:rsidRPr="002228E3" w:rsidRDefault="00736C3B" w:rsidP="006F03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 000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E2047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Stowarzyszenie Oświatowo – Kulturalne przy Szkole </w:t>
            </w: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tawowej im. Jana Pawła II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Mściów 100, Dwikozy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7-600 Sandomierz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obowiec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rolina – prezes, Jurkowski Norbert – wiceprezes, Stępień Luiza </w:t>
            </w:r>
          </w:p>
          <w:p w:rsidR="00736C3B" w:rsidRPr="002228E3" w:rsidRDefault="00736C3B" w:rsidP="00E318D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– sekretarz, Ferenc Dorota – skarbnik, Zimnicka Monika – członek zarządu</w:t>
            </w:r>
          </w:p>
        </w:tc>
        <w:tc>
          <w:tcPr>
            <w:tcW w:w="2943" w:type="dxa"/>
          </w:tcPr>
          <w:p w:rsidR="00736C3B" w:rsidRPr="002228E3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3 159,4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E2047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415A0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  <w:p w:rsidR="00736C3B" w:rsidRPr="002228E3" w:rsidRDefault="00736C3B" w:rsidP="00415A0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Górno 79a</w:t>
            </w:r>
          </w:p>
          <w:p w:rsidR="00736C3B" w:rsidRPr="002228E3" w:rsidRDefault="00736C3B" w:rsidP="00415A00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6-008 Górno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415A0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rzysztof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Grzegolec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rezes,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Wlanty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melaniuk – wiceprezes, Stanisław Synowiec </w:t>
            </w:r>
          </w:p>
          <w:p w:rsidR="00736C3B" w:rsidRPr="002228E3" w:rsidRDefault="00736C3B" w:rsidP="00415A0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naczelnik – wiceprezes, Wiesław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Grzegolec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zastępca naczelnika, Marian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Grzegolec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sekretarz, Zdzisław </w:t>
            </w:r>
            <w:proofErr w:type="spellStart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>Grzegolec</w:t>
            </w:r>
            <w:proofErr w:type="spellEnd"/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skarbnik, Józef Bogusław Piotrowski</w:t>
            </w:r>
          </w:p>
          <w:p w:rsidR="00736C3B" w:rsidRPr="002228E3" w:rsidRDefault="00736C3B" w:rsidP="00415A00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członek zarządu.</w:t>
            </w:r>
          </w:p>
        </w:tc>
        <w:tc>
          <w:tcPr>
            <w:tcW w:w="2943" w:type="dxa"/>
          </w:tcPr>
          <w:p w:rsidR="00736C3B" w:rsidRPr="002228E3" w:rsidRDefault="00736C3B" w:rsidP="006F03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 246,00</w:t>
            </w:r>
          </w:p>
        </w:tc>
        <w:tc>
          <w:tcPr>
            <w:tcW w:w="4956" w:type="dxa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8746D5" w:rsidRPr="002228E3" w:rsidTr="008746D5">
        <w:trPr>
          <w:gridAfter w:val="3"/>
          <w:wAfter w:w="8795" w:type="dxa"/>
          <w:jc w:val="center"/>
        </w:trPr>
        <w:tc>
          <w:tcPr>
            <w:tcW w:w="227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746D5" w:rsidRDefault="008746D5" w:rsidP="00DD6C07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  <w:p w:rsidR="008746D5" w:rsidRPr="002228E3" w:rsidRDefault="008746D5" w:rsidP="008746D5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746D5" w:rsidRPr="002228E3" w:rsidRDefault="008746D5" w:rsidP="00DD6C07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  <w:tc>
          <w:tcPr>
            <w:tcW w:w="368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746D5" w:rsidRPr="002228E3" w:rsidRDefault="008746D5" w:rsidP="008746D5">
            <w:pPr>
              <w:ind w:left="0" w:right="-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</w:tr>
      <w:tr w:rsidR="00C0615A" w:rsidRPr="002228E3" w:rsidTr="008746D5">
        <w:trPr>
          <w:jc w:val="center"/>
        </w:trPr>
        <w:tc>
          <w:tcPr>
            <w:tcW w:w="14983" w:type="dxa"/>
            <w:gridSpan w:val="8"/>
            <w:shd w:val="clear" w:color="auto" w:fill="F2DBDB" w:themeFill="accent2" w:themeFillTint="33"/>
          </w:tcPr>
          <w:p w:rsidR="00C0615A" w:rsidRPr="002228E3" w:rsidRDefault="00C0615A" w:rsidP="00726E76">
            <w:pPr>
              <w:suppressAutoHyphens/>
              <w:spacing w:before="40" w:after="40"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8E3">
              <w:rPr>
                <w:rFonts w:ascii="Times New Roman" w:hAnsi="Times New Roman" w:cs="Times New Roman"/>
                <w:b/>
                <w:sz w:val="24"/>
                <w:szCs w:val="24"/>
              </w:rPr>
              <w:t>Zadanie Nr 6  –</w:t>
            </w:r>
            <w:r w:rsidRPr="002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2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spieranie działań zapewniających odpowiedni dostęp do informacji, edukacji i usług w zakresie profilaktyki HIV/AIDS </w:t>
            </w:r>
            <w:r w:rsidRPr="0022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skierowanych do różnych grup odbiorców oraz  wspieranie działalności punktów informacyjno – konsultacyjnych na terenie województwa świętokrzyskiego.</w:t>
            </w:r>
          </w:p>
          <w:p w:rsidR="00C0615A" w:rsidRPr="002228E3" w:rsidRDefault="00C0615A" w:rsidP="008F32E7">
            <w:pPr>
              <w:suppressAutoHyphens/>
              <w:spacing w:before="40" w:after="4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E3">
              <w:rPr>
                <w:rFonts w:ascii="Times New Roman" w:hAnsi="Times New Roman" w:cs="Times New Roman"/>
                <w:b/>
                <w:sz w:val="24"/>
                <w:szCs w:val="24"/>
              </w:rPr>
              <w:t>- kwota 15 000,00 zł</w:t>
            </w:r>
          </w:p>
        </w:tc>
      </w:tr>
      <w:tr w:rsidR="00736C3B" w:rsidRPr="002228E3" w:rsidTr="008746D5">
        <w:trPr>
          <w:jc w:val="center"/>
        </w:trPr>
        <w:tc>
          <w:tcPr>
            <w:tcW w:w="7084" w:type="dxa"/>
            <w:gridSpan w:val="6"/>
            <w:shd w:val="clear" w:color="auto" w:fill="F2DBDB" w:themeFill="accent2" w:themeFillTint="33"/>
          </w:tcPr>
          <w:p w:rsidR="00736C3B" w:rsidRPr="002228E3" w:rsidRDefault="00736C3B" w:rsidP="00726E76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</w:tcPr>
          <w:p w:rsidR="00736C3B" w:rsidRPr="002228E3" w:rsidRDefault="00736C3B" w:rsidP="00726E76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E3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736C3B" w:rsidRPr="002228E3" w:rsidRDefault="00274353" w:rsidP="00274353">
            <w:pPr>
              <w:suppressAutoHyphens/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PLN)</w:t>
            </w:r>
          </w:p>
        </w:tc>
      </w:tr>
      <w:tr w:rsidR="00736C3B" w:rsidRPr="002228E3" w:rsidTr="008746D5">
        <w:trPr>
          <w:jc w:val="center"/>
        </w:trPr>
        <w:tc>
          <w:tcPr>
            <w:tcW w:w="501" w:type="dxa"/>
          </w:tcPr>
          <w:p w:rsidR="00736C3B" w:rsidRPr="002228E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6" w:type="dxa"/>
            <w:gridSpan w:val="3"/>
          </w:tcPr>
          <w:p w:rsidR="00736C3B" w:rsidRPr="002228E3" w:rsidRDefault="00736C3B" w:rsidP="00726E76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Stowarzyszenie „Nadzieja Rodzinie”</w:t>
            </w:r>
          </w:p>
          <w:p w:rsidR="00736C3B" w:rsidRPr="002228E3" w:rsidRDefault="00736C3B" w:rsidP="00726E76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 xml:space="preserve">ul. Karczówkowska 36 </w:t>
            </w:r>
          </w:p>
          <w:p w:rsidR="00736C3B" w:rsidRPr="002228E3" w:rsidRDefault="00736C3B" w:rsidP="00726E76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hAnsi="Times New Roman" w:cs="Times New Roman"/>
                <w:sz w:val="20"/>
                <w:szCs w:val="20"/>
              </w:rPr>
              <w:t>25-711 Kielce</w:t>
            </w:r>
          </w:p>
        </w:tc>
        <w:tc>
          <w:tcPr>
            <w:tcW w:w="3767" w:type="dxa"/>
            <w:gridSpan w:val="2"/>
          </w:tcPr>
          <w:p w:rsidR="00736C3B" w:rsidRPr="002228E3" w:rsidRDefault="00736C3B" w:rsidP="00726E76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apała Andrzej Piotr - 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pringer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onika Hanna - sekretarz, Mądzik Kaz</w:t>
            </w: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erz Leopold - wice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urman-Jarząbek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dyta Barbara - członek zarządu, Olendzka Halina Bronisława - wiceprezes, </w:t>
            </w:r>
            <w:proofErr w:type="spellStart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ha</w:t>
            </w:r>
            <w:proofErr w:type="spellEnd"/>
            <w:r w:rsidRPr="00222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nata Elżbieta - skarbnik</w:t>
            </w:r>
          </w:p>
        </w:tc>
        <w:tc>
          <w:tcPr>
            <w:tcW w:w="2943" w:type="dxa"/>
          </w:tcPr>
          <w:p w:rsidR="00736C3B" w:rsidRPr="002228E3" w:rsidRDefault="00736C3B" w:rsidP="00EB6366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4956" w:type="dxa"/>
          </w:tcPr>
          <w:p w:rsidR="00736C3B" w:rsidRPr="002228E3" w:rsidRDefault="00736C3B" w:rsidP="008F32E7">
            <w:pPr>
              <w:suppressAutoHyphens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 000,00</w:t>
            </w:r>
          </w:p>
        </w:tc>
      </w:tr>
    </w:tbl>
    <w:p w:rsidR="00E20472" w:rsidRDefault="00E20472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8746D5" w:rsidRDefault="008746D5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8746D5" w:rsidRDefault="008746D5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8746D5" w:rsidRDefault="008746D5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8746D5" w:rsidRDefault="008746D5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8746D5" w:rsidRDefault="008746D5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8746D5" w:rsidRDefault="008746D5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8746D5" w:rsidRDefault="008746D5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E20472" w:rsidRPr="00C816C9" w:rsidRDefault="00E20472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686B69" w:rsidRPr="00E20472" w:rsidRDefault="00686B69" w:rsidP="00686B69">
      <w:pPr>
        <w:rPr>
          <w:rFonts w:ascii="Times New Roman" w:eastAsia="Times New Roman" w:hAnsi="Times New Roman" w:cs="Times New Roman"/>
          <w:b/>
          <w:bCs/>
          <w:color w:val="FF00FF"/>
          <w:sz w:val="28"/>
          <w:szCs w:val="24"/>
          <w:lang w:eastAsia="pl-PL"/>
        </w:rPr>
      </w:pPr>
      <w:r w:rsidRPr="00E20472">
        <w:rPr>
          <w:rFonts w:ascii="Times New Roman" w:eastAsia="Times New Roman" w:hAnsi="Times New Roman" w:cs="Times New Roman"/>
          <w:b/>
          <w:bCs/>
          <w:color w:val="FF00FF"/>
          <w:sz w:val="28"/>
          <w:szCs w:val="24"/>
          <w:lang w:eastAsia="pl-PL"/>
        </w:rPr>
        <w:lastRenderedPageBreak/>
        <w:t>Z ZAKRESU ZWALCZANIA NARKOMANII</w:t>
      </w:r>
    </w:p>
    <w:tbl>
      <w:tblPr>
        <w:tblStyle w:val="Tabela-Siatka"/>
        <w:tblW w:w="14817" w:type="dxa"/>
        <w:jc w:val="center"/>
        <w:tblInd w:w="205" w:type="dxa"/>
        <w:tblLook w:val="04A0"/>
      </w:tblPr>
      <w:tblGrid>
        <w:gridCol w:w="450"/>
        <w:gridCol w:w="2651"/>
        <w:gridCol w:w="3827"/>
        <w:gridCol w:w="2977"/>
        <w:gridCol w:w="142"/>
        <w:gridCol w:w="1129"/>
        <w:gridCol w:w="3641"/>
      </w:tblGrid>
      <w:tr w:rsidR="00736C3B" w:rsidRPr="00726E76" w:rsidTr="00E20472">
        <w:trPr>
          <w:trHeight w:val="144"/>
          <w:jc w:val="center"/>
        </w:trPr>
        <w:tc>
          <w:tcPr>
            <w:tcW w:w="450" w:type="dxa"/>
            <w:shd w:val="clear" w:color="auto" w:fill="E5B8B7" w:themeFill="accent2" w:themeFillTint="66"/>
            <w:vAlign w:val="center"/>
          </w:tcPr>
          <w:p w:rsidR="00736C3B" w:rsidRPr="005E024F" w:rsidRDefault="00736C3B" w:rsidP="00D9723E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E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51" w:type="dxa"/>
            <w:shd w:val="clear" w:color="auto" w:fill="E5B8B7" w:themeFill="accent2" w:themeFillTint="66"/>
            <w:vAlign w:val="center"/>
          </w:tcPr>
          <w:p w:rsidR="00736C3B" w:rsidRPr="005E024F" w:rsidRDefault="00736C3B" w:rsidP="00D9723E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E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736C3B" w:rsidRPr="005E024F" w:rsidRDefault="00736C3B" w:rsidP="00D9723E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E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 Zarządu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736C3B" w:rsidRPr="005E024F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E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4912" w:type="dxa"/>
            <w:gridSpan w:val="3"/>
            <w:shd w:val="clear" w:color="auto" w:fill="E5B8B7" w:themeFill="accent2" w:themeFillTint="66"/>
            <w:vAlign w:val="center"/>
          </w:tcPr>
          <w:p w:rsidR="00736C3B" w:rsidRPr="005E024F" w:rsidRDefault="00736C3B" w:rsidP="00736C3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E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znane wsparcie (PLN)</w:t>
            </w:r>
          </w:p>
        </w:tc>
      </w:tr>
      <w:tr w:rsidR="009B3198" w:rsidRPr="00726E76" w:rsidTr="001D5D69">
        <w:trPr>
          <w:trHeight w:val="144"/>
          <w:jc w:val="center"/>
        </w:trPr>
        <w:tc>
          <w:tcPr>
            <w:tcW w:w="14817" w:type="dxa"/>
            <w:gridSpan w:val="7"/>
            <w:shd w:val="clear" w:color="auto" w:fill="F2DBDB" w:themeFill="accent2" w:themeFillTint="33"/>
          </w:tcPr>
          <w:p w:rsidR="009B3198" w:rsidRDefault="009B3198" w:rsidP="007716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e Nr 1 – 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nie w szczególności rekomendowanych przez Krajowe Biuro ds. Przeciwdziałania Narkomanii i Ośrodek Rozwoju Edukacji programów edukacyjno – szkoleniowych skierowanych do dzieci i młodzieży w środowisku szkolnym, rodzinnym z zakresu profila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yki uzależnień 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substancji psychoaktywnych, w tym dopalaczy.</w:t>
            </w:r>
          </w:p>
          <w:p w:rsidR="009B3198" w:rsidRPr="00E705C9" w:rsidRDefault="009B3198" w:rsidP="008746D5">
            <w:pPr>
              <w:ind w:left="0"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 kwota 15 000,00 zł.</w:t>
            </w:r>
          </w:p>
        </w:tc>
      </w:tr>
      <w:tr w:rsidR="00736C3B" w:rsidRPr="00726E76" w:rsidTr="00E20472">
        <w:trPr>
          <w:trHeight w:val="144"/>
          <w:jc w:val="center"/>
        </w:trPr>
        <w:tc>
          <w:tcPr>
            <w:tcW w:w="450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1" w:type="dxa"/>
          </w:tcPr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Fundacja „Przyjazny  Dom Dziecka”</w:t>
            </w:r>
          </w:p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ul. Sandomierska 126</w:t>
            </w:r>
          </w:p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25 – 324 Kielce </w:t>
            </w:r>
          </w:p>
        </w:tc>
        <w:tc>
          <w:tcPr>
            <w:tcW w:w="3827" w:type="dxa"/>
          </w:tcPr>
          <w:p w:rsidR="00736C3B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Krzysztof Adamski - prezes Zarządu Dorota </w:t>
            </w:r>
            <w:proofErr w:type="spellStart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Domińczak</w:t>
            </w:r>
            <w:proofErr w:type="spellEnd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   - wiceprezes, Jolanta Róża Adamska, Adam Mieczysław Gumowski, Mariusz </w:t>
            </w:r>
            <w:proofErr w:type="spellStart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Przepióra</w:t>
            </w:r>
            <w:proofErr w:type="spellEnd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, Krystyna Edwarda </w:t>
            </w:r>
          </w:p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Fice</w:t>
            </w:r>
            <w:proofErr w:type="spellEnd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 - członek zarządu </w:t>
            </w:r>
          </w:p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736C3B" w:rsidRPr="00E46FA1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5 000,00</w:t>
            </w:r>
          </w:p>
        </w:tc>
        <w:tc>
          <w:tcPr>
            <w:tcW w:w="4912" w:type="dxa"/>
            <w:gridSpan w:val="3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7716C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5 000,00</w:t>
            </w:r>
          </w:p>
        </w:tc>
      </w:tr>
      <w:tr w:rsidR="00736C3B" w:rsidRPr="00726E76" w:rsidTr="00E20472">
        <w:trPr>
          <w:trHeight w:val="144"/>
          <w:jc w:val="center"/>
        </w:trPr>
        <w:tc>
          <w:tcPr>
            <w:tcW w:w="450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0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1" w:type="dxa"/>
          </w:tcPr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Fundacja na rzecz promocji zdrowia „Puls”,</w:t>
            </w:r>
          </w:p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ul. Wesoła 19/3 </w:t>
            </w:r>
          </w:p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25-305 Kielce</w:t>
            </w:r>
          </w:p>
        </w:tc>
        <w:tc>
          <w:tcPr>
            <w:tcW w:w="3827" w:type="dxa"/>
          </w:tcPr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Adrian Jan Lipa - prezes , Danuta Żyła - wiceprezes </w:t>
            </w:r>
          </w:p>
        </w:tc>
        <w:tc>
          <w:tcPr>
            <w:tcW w:w="2977" w:type="dxa"/>
          </w:tcPr>
          <w:p w:rsidR="00736C3B" w:rsidRPr="00E46FA1" w:rsidRDefault="00736C3B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 600,00</w:t>
            </w:r>
          </w:p>
        </w:tc>
        <w:tc>
          <w:tcPr>
            <w:tcW w:w="4912" w:type="dxa"/>
            <w:gridSpan w:val="3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726E76" w:rsidTr="00E20472">
        <w:trPr>
          <w:trHeight w:val="144"/>
          <w:jc w:val="center"/>
        </w:trPr>
        <w:tc>
          <w:tcPr>
            <w:tcW w:w="450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51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Fundacja Wychowanie i Prof</w:t>
            </w: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laktyka im. Jana Pawła II</w:t>
            </w:r>
          </w:p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ul. Skałki 4 </w:t>
            </w:r>
          </w:p>
          <w:p w:rsidR="00736C3B" w:rsidRPr="00AC53C3" w:rsidRDefault="00736C3B" w:rsidP="004A1C7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28-100 Busko Zdrój</w:t>
            </w:r>
          </w:p>
        </w:tc>
        <w:tc>
          <w:tcPr>
            <w:tcW w:w="3827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Albin Wróblewski – prezes, Marta Magdalena Wróblewska  - wiceprezes </w:t>
            </w:r>
          </w:p>
        </w:tc>
        <w:tc>
          <w:tcPr>
            <w:tcW w:w="2977" w:type="dxa"/>
          </w:tcPr>
          <w:p w:rsidR="00736C3B" w:rsidRPr="00E46FA1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4912" w:type="dxa"/>
            <w:gridSpan w:val="3"/>
          </w:tcPr>
          <w:p w:rsidR="00736C3B" w:rsidRPr="002A1803" w:rsidRDefault="00736C3B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1D5D69" w:rsidRPr="00726E76" w:rsidTr="001D5D69">
        <w:trPr>
          <w:trHeight w:val="144"/>
          <w:jc w:val="center"/>
        </w:trPr>
        <w:tc>
          <w:tcPr>
            <w:tcW w:w="14817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274353" w:rsidRDefault="00274353" w:rsidP="001D5D69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E318D0" w:rsidRDefault="00E318D0" w:rsidP="001D5D69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FB13FC" w:rsidRDefault="00FB13FC" w:rsidP="001D5D69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  <w:tr w:rsidR="009B3198" w:rsidRPr="00E705C9" w:rsidTr="001D5D69">
        <w:trPr>
          <w:trHeight w:val="144"/>
          <w:jc w:val="center"/>
        </w:trPr>
        <w:tc>
          <w:tcPr>
            <w:tcW w:w="14817" w:type="dxa"/>
            <w:gridSpan w:val="7"/>
            <w:shd w:val="clear" w:color="auto" w:fill="F2DBDB" w:themeFill="accent2" w:themeFillTint="33"/>
          </w:tcPr>
          <w:p w:rsidR="009B3198" w:rsidRDefault="009B3198" w:rsidP="007716CC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0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 Nr 2 –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pieranie działań mających na celu prowadzenie działa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ości wychowawczej, edukacyjno 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 informacyjnej  i  readaptacyjnej  z  zakresu  przeciwdziałania  narkomanii i uzależnieniom behawioralnym.</w:t>
            </w:r>
          </w:p>
          <w:p w:rsidR="009B3198" w:rsidRPr="00E705C9" w:rsidRDefault="009B3198" w:rsidP="008F32E7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 kwota 15 000,00 zł</w:t>
            </w:r>
          </w:p>
        </w:tc>
      </w:tr>
      <w:tr w:rsidR="00736C3B" w:rsidRPr="00E705C9" w:rsidTr="00E20472">
        <w:trPr>
          <w:trHeight w:val="144"/>
          <w:jc w:val="center"/>
        </w:trPr>
        <w:tc>
          <w:tcPr>
            <w:tcW w:w="6928" w:type="dxa"/>
            <w:gridSpan w:val="3"/>
            <w:shd w:val="clear" w:color="auto" w:fill="F2DBDB" w:themeFill="accent2" w:themeFillTint="33"/>
          </w:tcPr>
          <w:p w:rsidR="00736C3B" w:rsidRPr="00E705C9" w:rsidRDefault="00736C3B" w:rsidP="007716CC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736C3B" w:rsidRPr="00E705C9" w:rsidRDefault="00736C3B" w:rsidP="007716CC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024F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12" w:type="dxa"/>
            <w:gridSpan w:val="3"/>
            <w:shd w:val="clear" w:color="auto" w:fill="F2DBDB" w:themeFill="accent2" w:themeFillTint="33"/>
          </w:tcPr>
          <w:p w:rsidR="00736C3B" w:rsidRPr="00E46FA1" w:rsidRDefault="00274353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PLN)</w:t>
            </w:r>
          </w:p>
        </w:tc>
      </w:tr>
      <w:tr w:rsidR="00736C3B" w:rsidRPr="00726E76" w:rsidTr="00E20472">
        <w:trPr>
          <w:trHeight w:val="144"/>
          <w:jc w:val="center"/>
        </w:trPr>
        <w:tc>
          <w:tcPr>
            <w:tcW w:w="450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1" w:type="dxa"/>
          </w:tcPr>
          <w:p w:rsidR="00736C3B" w:rsidRPr="00AC53C3" w:rsidRDefault="00736C3B" w:rsidP="002A1803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Psychoprof</w:t>
            </w: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ktyki „Spójrz Inaczej” </w:t>
            </w:r>
          </w:p>
          <w:p w:rsidR="00736C3B" w:rsidRPr="00AC53C3" w:rsidRDefault="00736C3B" w:rsidP="002A1803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ul. Radomska 72</w:t>
            </w:r>
          </w:p>
          <w:p w:rsidR="00736C3B" w:rsidRPr="00AC53C3" w:rsidRDefault="00736C3B" w:rsidP="002A1803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27 – 200 Starachowice</w:t>
            </w:r>
          </w:p>
          <w:p w:rsidR="00736C3B" w:rsidRPr="00AC53C3" w:rsidRDefault="00736C3B" w:rsidP="002A1803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736C3B" w:rsidRDefault="00736C3B" w:rsidP="002A1803">
            <w:pPr>
              <w:ind w:left="-57" w:right="-57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emierowska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ruba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wa, Soboń Jadwiga – wiceprezes, Babicka Anna – sekretarz, Koł</w:t>
            </w:r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ziejczyk Andrzej – prezes, </w:t>
            </w: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czepaniec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Jerzy – skarbnik, Jeżowska Kwaśny </w:t>
            </w:r>
          </w:p>
          <w:p w:rsidR="00736C3B" w:rsidRPr="00AC53C3" w:rsidRDefault="00736C3B" w:rsidP="002A1803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tarzyna – członek zarządu</w:t>
            </w:r>
          </w:p>
        </w:tc>
        <w:tc>
          <w:tcPr>
            <w:tcW w:w="2977" w:type="dxa"/>
            <w:shd w:val="clear" w:color="auto" w:fill="FFFFFF" w:themeFill="background1"/>
          </w:tcPr>
          <w:p w:rsidR="00736C3B" w:rsidRPr="00E46FA1" w:rsidRDefault="00736C3B" w:rsidP="002A18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 610,00</w:t>
            </w:r>
          </w:p>
        </w:tc>
        <w:tc>
          <w:tcPr>
            <w:tcW w:w="4912" w:type="dxa"/>
            <w:gridSpan w:val="3"/>
          </w:tcPr>
          <w:p w:rsidR="00736C3B" w:rsidRPr="002A1803" w:rsidRDefault="00736C3B" w:rsidP="00274353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5 000,00</w:t>
            </w:r>
          </w:p>
        </w:tc>
      </w:tr>
      <w:tr w:rsidR="00736C3B" w:rsidRPr="00726E76" w:rsidTr="00E20472">
        <w:trPr>
          <w:trHeight w:val="144"/>
          <w:jc w:val="center"/>
        </w:trPr>
        <w:tc>
          <w:tcPr>
            <w:tcW w:w="450" w:type="dxa"/>
          </w:tcPr>
          <w:p w:rsidR="00736C3B" w:rsidRPr="00AC53C3" w:rsidRDefault="00E20472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51" w:type="dxa"/>
          </w:tcPr>
          <w:p w:rsidR="00736C3B" w:rsidRPr="00AC53C3" w:rsidRDefault="00736C3B" w:rsidP="002A1803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warzyszenie „Nadzieja Rodzinie” </w:t>
            </w:r>
          </w:p>
          <w:p w:rsidR="00736C3B" w:rsidRPr="00AC53C3" w:rsidRDefault="00736C3B" w:rsidP="002A1803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ul. Karczówkowska 36</w:t>
            </w:r>
          </w:p>
          <w:p w:rsidR="00736C3B" w:rsidRPr="00AC53C3" w:rsidRDefault="00736C3B" w:rsidP="002A1803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25-711 Kielce</w:t>
            </w:r>
          </w:p>
          <w:p w:rsidR="00736C3B" w:rsidRPr="00AC53C3" w:rsidRDefault="00736C3B" w:rsidP="002A1803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736C3B" w:rsidRPr="00AC53C3" w:rsidRDefault="00736C3B" w:rsidP="002A1803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apała Andrzej Piotr - prezes, </w:t>
            </w: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pringer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onika Hanna - sekretarz, Mądzik Kazimierz Leopold - wiceprezes, </w:t>
            </w: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urman-Jarząbek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dyta Barbara - członek zarządu, </w:t>
            </w: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endzka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alina Bronisława - wiceprezes, </w:t>
            </w: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ha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n</w:t>
            </w:r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 Elżbieta - skarbnik</w:t>
            </w:r>
          </w:p>
        </w:tc>
        <w:tc>
          <w:tcPr>
            <w:tcW w:w="2977" w:type="dxa"/>
            <w:shd w:val="clear" w:color="auto" w:fill="FFFFFF" w:themeFill="background1"/>
          </w:tcPr>
          <w:p w:rsidR="00736C3B" w:rsidRPr="00E46FA1" w:rsidRDefault="00736C3B" w:rsidP="002A18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 000,00</w:t>
            </w:r>
          </w:p>
        </w:tc>
        <w:tc>
          <w:tcPr>
            <w:tcW w:w="4912" w:type="dxa"/>
            <w:gridSpan w:val="3"/>
          </w:tcPr>
          <w:p w:rsidR="00736C3B" w:rsidRPr="002A1803" w:rsidRDefault="00736C3B" w:rsidP="00274353">
            <w:pPr>
              <w:ind w:left="-57" w:right="-57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7716C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0 000,00</w:t>
            </w:r>
          </w:p>
        </w:tc>
      </w:tr>
      <w:tr w:rsidR="00736C3B" w:rsidRPr="00726E76" w:rsidTr="00E20472">
        <w:trPr>
          <w:trHeight w:val="144"/>
          <w:jc w:val="center"/>
        </w:trPr>
        <w:tc>
          <w:tcPr>
            <w:tcW w:w="450" w:type="dxa"/>
          </w:tcPr>
          <w:p w:rsidR="00736C3B" w:rsidRPr="00AC53C3" w:rsidRDefault="00E20472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1" w:type="dxa"/>
          </w:tcPr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Na Rzecz Osób Bezrobotnych</w:t>
            </w:r>
          </w:p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ul. Henryka Sienkiewicza 70</w:t>
            </w:r>
          </w:p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27-400 Ostrowiec Świętokrz</w:t>
            </w: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ski</w:t>
            </w:r>
          </w:p>
        </w:tc>
        <w:tc>
          <w:tcPr>
            <w:tcW w:w="3827" w:type="dxa"/>
          </w:tcPr>
          <w:p w:rsidR="00736C3B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Agnieszka Budek – prezes, Małgorzata Paw</w:t>
            </w: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łek – skarbnik, Anna </w:t>
            </w:r>
            <w:proofErr w:type="spellStart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Dymanowska</w:t>
            </w:r>
            <w:proofErr w:type="spellEnd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C3B" w:rsidRPr="00AC53C3" w:rsidRDefault="00736C3B" w:rsidP="00E318D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– sekretarz </w:t>
            </w:r>
          </w:p>
        </w:tc>
        <w:tc>
          <w:tcPr>
            <w:tcW w:w="2977" w:type="dxa"/>
            <w:shd w:val="clear" w:color="auto" w:fill="FFFFFF" w:themeFill="background1"/>
          </w:tcPr>
          <w:p w:rsidR="00736C3B" w:rsidRPr="00E46FA1" w:rsidRDefault="00736C3B" w:rsidP="00E318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 500,00</w:t>
            </w:r>
          </w:p>
        </w:tc>
        <w:tc>
          <w:tcPr>
            <w:tcW w:w="4912" w:type="dxa"/>
            <w:gridSpan w:val="3"/>
          </w:tcPr>
          <w:p w:rsidR="00736C3B" w:rsidRPr="002A1803" w:rsidRDefault="00736C3B" w:rsidP="002743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726E76" w:rsidTr="00E20472">
        <w:trPr>
          <w:trHeight w:val="144"/>
          <w:jc w:val="center"/>
        </w:trPr>
        <w:tc>
          <w:tcPr>
            <w:tcW w:w="450" w:type="dxa"/>
          </w:tcPr>
          <w:p w:rsidR="00736C3B" w:rsidRPr="00AC53C3" w:rsidRDefault="00E20472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6C3B" w:rsidRPr="00AC53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1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undacja </w:t>
            </w:r>
            <w:proofErr w:type="spellStart"/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DOGadanka</w:t>
            </w:r>
            <w:proofErr w:type="spellEnd"/>
          </w:p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ul. Letniskowa 30</w:t>
            </w:r>
          </w:p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26-001 Wola Kopcowa</w:t>
            </w:r>
          </w:p>
        </w:tc>
        <w:tc>
          <w:tcPr>
            <w:tcW w:w="3827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Bąk Aleksandra- prezes zarządu, Pawlik Paciorek Magdalena – wiceprezes zarządu, Pawlik Pajewska Katarzyna, Dariusz Łuczak, Kabała Bartłomiej – członek zarządu</w:t>
            </w:r>
          </w:p>
        </w:tc>
        <w:tc>
          <w:tcPr>
            <w:tcW w:w="2977" w:type="dxa"/>
          </w:tcPr>
          <w:p w:rsidR="00736C3B" w:rsidRPr="00E46FA1" w:rsidRDefault="00736C3B" w:rsidP="007716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440,00</w:t>
            </w:r>
          </w:p>
        </w:tc>
        <w:tc>
          <w:tcPr>
            <w:tcW w:w="4912" w:type="dxa"/>
            <w:gridSpan w:val="3"/>
          </w:tcPr>
          <w:p w:rsidR="00736C3B" w:rsidRPr="002A1803" w:rsidRDefault="00736C3B" w:rsidP="002743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726E76" w:rsidTr="00E20472">
        <w:trPr>
          <w:trHeight w:val="144"/>
          <w:jc w:val="center"/>
        </w:trPr>
        <w:tc>
          <w:tcPr>
            <w:tcW w:w="450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651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Chrześcijańska Misja Pomocy Ludziom Uzależnionym  „N</w:t>
            </w: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wa Nadzieja”  Oddział w B</w:t>
            </w: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sku – Zdroju</w:t>
            </w:r>
          </w:p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Ceglana 27 </w:t>
            </w:r>
          </w:p>
          <w:p w:rsidR="00736C3B" w:rsidRPr="00AC53C3" w:rsidRDefault="00736C3B" w:rsidP="007716CC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 – 100 Busko Zdrój </w:t>
            </w:r>
          </w:p>
        </w:tc>
        <w:tc>
          <w:tcPr>
            <w:tcW w:w="3827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Dyrektor Oddziału – Piotr Górecki </w:t>
            </w:r>
          </w:p>
        </w:tc>
        <w:tc>
          <w:tcPr>
            <w:tcW w:w="2977" w:type="dxa"/>
          </w:tcPr>
          <w:p w:rsidR="00736C3B" w:rsidRPr="00E46FA1" w:rsidRDefault="00736C3B" w:rsidP="007716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 340,00</w:t>
            </w:r>
          </w:p>
        </w:tc>
        <w:tc>
          <w:tcPr>
            <w:tcW w:w="4912" w:type="dxa"/>
            <w:gridSpan w:val="3"/>
          </w:tcPr>
          <w:p w:rsidR="00736C3B" w:rsidRPr="002A1803" w:rsidRDefault="00736C3B" w:rsidP="002743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36C3B" w:rsidRPr="00726E76" w:rsidTr="00E20472">
        <w:trPr>
          <w:trHeight w:val="144"/>
          <w:jc w:val="center"/>
        </w:trPr>
        <w:tc>
          <w:tcPr>
            <w:tcW w:w="450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1" w:type="dxa"/>
          </w:tcPr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undacja „LEX SEVERIOR” </w:t>
            </w:r>
          </w:p>
          <w:p w:rsidR="00736C3B" w:rsidRPr="00AC53C3" w:rsidRDefault="00736C3B" w:rsidP="00415A00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Mójcza</w:t>
            </w:r>
            <w:proofErr w:type="spellEnd"/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 B </w:t>
            </w:r>
          </w:p>
          <w:p w:rsidR="00736C3B" w:rsidRPr="00AC53C3" w:rsidRDefault="00736C3B" w:rsidP="00AC53C3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– 021 Daleszyce</w:t>
            </w:r>
          </w:p>
        </w:tc>
        <w:tc>
          <w:tcPr>
            <w:tcW w:w="3827" w:type="dxa"/>
          </w:tcPr>
          <w:p w:rsidR="00736C3B" w:rsidRPr="00AC53C3" w:rsidRDefault="00736C3B" w:rsidP="00AC53C3">
            <w:pPr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Małgorzata </w:t>
            </w:r>
            <w:proofErr w:type="spellStart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Erlich</w:t>
            </w:r>
            <w:proofErr w:type="spellEnd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 Smurzyńska – prezes,  Małgorzata Anna Piłat –wiceprezes </w:t>
            </w:r>
          </w:p>
        </w:tc>
        <w:tc>
          <w:tcPr>
            <w:tcW w:w="2977" w:type="dxa"/>
          </w:tcPr>
          <w:p w:rsidR="00736C3B" w:rsidRPr="00E46FA1" w:rsidRDefault="00736C3B" w:rsidP="007716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 250,00</w:t>
            </w:r>
          </w:p>
        </w:tc>
        <w:tc>
          <w:tcPr>
            <w:tcW w:w="4912" w:type="dxa"/>
            <w:gridSpan w:val="3"/>
          </w:tcPr>
          <w:p w:rsidR="00736C3B" w:rsidRPr="002A1803" w:rsidRDefault="00736C3B" w:rsidP="002743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1D5D69" w:rsidRPr="00726E76" w:rsidTr="00ED596A">
        <w:trPr>
          <w:trHeight w:val="144"/>
          <w:jc w:val="center"/>
        </w:trPr>
        <w:tc>
          <w:tcPr>
            <w:tcW w:w="14817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736C3B" w:rsidRDefault="00736C3B" w:rsidP="001D5D69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  <w:p w:rsidR="00CB2312" w:rsidRDefault="00CB2312" w:rsidP="001D5D69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</w:tr>
      <w:tr w:rsidR="009B3198" w:rsidRPr="00E705C9" w:rsidTr="001D5D69">
        <w:trPr>
          <w:trHeight w:val="144"/>
          <w:jc w:val="center"/>
        </w:trPr>
        <w:tc>
          <w:tcPr>
            <w:tcW w:w="14817" w:type="dxa"/>
            <w:gridSpan w:val="7"/>
            <w:shd w:val="clear" w:color="auto" w:fill="F2DBDB" w:themeFill="accent2" w:themeFillTint="33"/>
          </w:tcPr>
          <w:p w:rsidR="009B3198" w:rsidRDefault="009B3198" w:rsidP="007716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0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danie Nr 3 – 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nie działań mających na celu podniesienie kompetencji grup zawodowych zajmujących się profilaktyką, leczeniem i rehabilitacją osób uzależnionych,  współuzależnionych od substancji psychoaktywnych i uzależnionych behawioralnie.</w:t>
            </w:r>
          </w:p>
          <w:p w:rsidR="009B3198" w:rsidRPr="00E705C9" w:rsidRDefault="009B3198" w:rsidP="007E75E6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 kwota 20 000,00 zł.</w:t>
            </w:r>
          </w:p>
        </w:tc>
      </w:tr>
      <w:tr w:rsidR="00274353" w:rsidRPr="00E705C9" w:rsidTr="00E20472">
        <w:trPr>
          <w:trHeight w:val="144"/>
          <w:jc w:val="center"/>
        </w:trPr>
        <w:tc>
          <w:tcPr>
            <w:tcW w:w="6928" w:type="dxa"/>
            <w:gridSpan w:val="3"/>
            <w:shd w:val="clear" w:color="auto" w:fill="F2DBDB" w:themeFill="accent2" w:themeFillTint="33"/>
          </w:tcPr>
          <w:p w:rsidR="00274353" w:rsidRPr="00E705C9" w:rsidRDefault="00274353" w:rsidP="007716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274353" w:rsidRPr="00E705C9" w:rsidRDefault="00274353" w:rsidP="007716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024F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12" w:type="dxa"/>
            <w:gridSpan w:val="3"/>
            <w:shd w:val="clear" w:color="auto" w:fill="F2DBDB" w:themeFill="accent2" w:themeFillTint="33"/>
          </w:tcPr>
          <w:p w:rsidR="00274353" w:rsidRPr="00E46FA1" w:rsidRDefault="00274353" w:rsidP="00274353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PLN)</w:t>
            </w:r>
          </w:p>
        </w:tc>
      </w:tr>
      <w:tr w:rsidR="00274353" w:rsidRPr="00726E76" w:rsidTr="00E20472">
        <w:trPr>
          <w:trHeight w:val="144"/>
          <w:jc w:val="center"/>
        </w:trPr>
        <w:tc>
          <w:tcPr>
            <w:tcW w:w="450" w:type="dxa"/>
          </w:tcPr>
          <w:p w:rsidR="00274353" w:rsidRPr="00AC53C3" w:rsidRDefault="00274353" w:rsidP="00AC53C3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51" w:type="dxa"/>
          </w:tcPr>
          <w:p w:rsidR="00274353" w:rsidRPr="00AC53C3" w:rsidRDefault="00274353" w:rsidP="00AC53C3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Stowarzyszenie Bezpieczny Powiat Starachowicki</w:t>
            </w:r>
          </w:p>
          <w:p w:rsidR="00274353" w:rsidRPr="00AC53C3" w:rsidRDefault="00274353" w:rsidP="00AC53C3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ul. Armii Krajowej 27</w:t>
            </w:r>
          </w:p>
          <w:p w:rsidR="00274353" w:rsidRPr="00AC53C3" w:rsidRDefault="00274353" w:rsidP="00AC53C3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27-200  Starachowice </w:t>
            </w:r>
          </w:p>
        </w:tc>
        <w:tc>
          <w:tcPr>
            <w:tcW w:w="3827" w:type="dxa"/>
          </w:tcPr>
          <w:p w:rsidR="00274353" w:rsidRPr="00AC53C3" w:rsidRDefault="00274353" w:rsidP="00AC53C3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Pryciak Elżbieta – prezes, </w:t>
            </w:r>
            <w:proofErr w:type="spellStart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Uliński</w:t>
            </w:r>
            <w:proofErr w:type="spellEnd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 Marek – wiceprezes, Sobczyk Alicja, Warszawa Jarosław, </w:t>
            </w:r>
            <w:proofErr w:type="spellStart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Hartung</w:t>
            </w:r>
            <w:proofErr w:type="spellEnd"/>
            <w:r w:rsidRPr="00AC53C3">
              <w:rPr>
                <w:rFonts w:ascii="Times New Roman" w:hAnsi="Times New Roman" w:cs="Times New Roman"/>
                <w:sz w:val="20"/>
                <w:szCs w:val="20"/>
              </w:rPr>
              <w:t xml:space="preserve"> Katarzyna – członek zarządu, Kowalewski Janusz – skarbnik, Jakubowski Waldemar - sekretarz</w:t>
            </w:r>
          </w:p>
        </w:tc>
        <w:tc>
          <w:tcPr>
            <w:tcW w:w="2977" w:type="dxa"/>
          </w:tcPr>
          <w:p w:rsidR="00274353" w:rsidRPr="00E46FA1" w:rsidRDefault="00274353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8 000,00</w:t>
            </w:r>
          </w:p>
        </w:tc>
        <w:tc>
          <w:tcPr>
            <w:tcW w:w="4912" w:type="dxa"/>
            <w:gridSpan w:val="3"/>
          </w:tcPr>
          <w:p w:rsidR="00274353" w:rsidRPr="002A1803" w:rsidRDefault="00274353" w:rsidP="007716CC">
            <w:pPr>
              <w:suppressAutoHyphens/>
              <w:ind w:left="-57" w:right="-57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pl-PL"/>
              </w:rPr>
            </w:pPr>
            <w:r w:rsidRPr="007716C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8 000,00</w:t>
            </w:r>
          </w:p>
        </w:tc>
      </w:tr>
      <w:tr w:rsidR="00274353" w:rsidRPr="00726E76" w:rsidTr="00E20472">
        <w:trPr>
          <w:trHeight w:val="144"/>
          <w:jc w:val="center"/>
        </w:trPr>
        <w:tc>
          <w:tcPr>
            <w:tcW w:w="450" w:type="dxa"/>
          </w:tcPr>
          <w:p w:rsidR="00274353" w:rsidRPr="00AC53C3" w:rsidRDefault="00274353" w:rsidP="00AC53C3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1" w:type="dxa"/>
          </w:tcPr>
          <w:p w:rsidR="00274353" w:rsidRPr="00AC53C3" w:rsidRDefault="00274353" w:rsidP="002A1803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Fundacja „Nadzieja Rodzinie”</w:t>
            </w:r>
          </w:p>
          <w:p w:rsidR="00274353" w:rsidRPr="00AC53C3" w:rsidRDefault="00274353" w:rsidP="002A1803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ul. Witosa 6</w:t>
            </w:r>
          </w:p>
          <w:p w:rsidR="00274353" w:rsidRPr="00AC53C3" w:rsidRDefault="00274353" w:rsidP="002A1803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-020 Chmielnik </w:t>
            </w:r>
          </w:p>
        </w:tc>
        <w:tc>
          <w:tcPr>
            <w:tcW w:w="3827" w:type="dxa"/>
          </w:tcPr>
          <w:p w:rsidR="00274353" w:rsidRPr="00AC53C3" w:rsidRDefault="00274353" w:rsidP="002A1803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Szpringer</w:t>
            </w:r>
            <w:proofErr w:type="spellEnd"/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nika – wiceprezes, </w:t>
            </w:r>
            <w:proofErr w:type="spellStart"/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Laurman</w:t>
            </w:r>
            <w:proofErr w:type="spellEnd"/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rząbek Edyta - prezes</w:t>
            </w:r>
          </w:p>
        </w:tc>
        <w:tc>
          <w:tcPr>
            <w:tcW w:w="2977" w:type="dxa"/>
          </w:tcPr>
          <w:p w:rsidR="00274353" w:rsidRPr="00E46FA1" w:rsidRDefault="00274353" w:rsidP="002A180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16 000,00</w:t>
            </w:r>
          </w:p>
        </w:tc>
        <w:tc>
          <w:tcPr>
            <w:tcW w:w="4912" w:type="dxa"/>
            <w:gridSpan w:val="3"/>
          </w:tcPr>
          <w:p w:rsidR="00274353" w:rsidRPr="002A1803" w:rsidRDefault="00274353" w:rsidP="002A1803">
            <w:pPr>
              <w:suppressAutoHyphens/>
              <w:ind w:left="-57" w:right="-57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2 000,00</w:t>
            </w:r>
          </w:p>
        </w:tc>
      </w:tr>
      <w:tr w:rsidR="00274353" w:rsidRPr="00726E76" w:rsidTr="00E20472">
        <w:trPr>
          <w:trHeight w:val="144"/>
          <w:jc w:val="center"/>
        </w:trPr>
        <w:tc>
          <w:tcPr>
            <w:tcW w:w="450" w:type="dxa"/>
          </w:tcPr>
          <w:p w:rsidR="00274353" w:rsidRPr="00AC53C3" w:rsidRDefault="00274353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1" w:type="dxa"/>
          </w:tcPr>
          <w:p w:rsidR="00274353" w:rsidRPr="00AC53C3" w:rsidRDefault="00274353" w:rsidP="00C12939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Stowarzyszenie Pomocy Rodzinie PRO</w:t>
            </w:r>
          </w:p>
          <w:p w:rsidR="00274353" w:rsidRPr="00AC53C3" w:rsidRDefault="00274353" w:rsidP="00C12939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ul. Jana Kochanowskiego 7/16</w:t>
            </w:r>
          </w:p>
          <w:p w:rsidR="00274353" w:rsidRPr="00AC53C3" w:rsidRDefault="00274353" w:rsidP="00C12939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25-384 Kielce</w:t>
            </w:r>
          </w:p>
        </w:tc>
        <w:tc>
          <w:tcPr>
            <w:tcW w:w="3827" w:type="dxa"/>
          </w:tcPr>
          <w:p w:rsidR="00274353" w:rsidRDefault="00274353" w:rsidP="00C12939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weł Artur Pociecha – prezes,  Dariusz Łuczak – wiceprezes,  Łukasz Piotr Niewczas </w:t>
            </w:r>
          </w:p>
          <w:p w:rsidR="00274353" w:rsidRPr="00AC53C3" w:rsidRDefault="00274353" w:rsidP="00C12939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skarbnik, Dorota </w:t>
            </w:r>
            <w:proofErr w:type="spellStart"/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Biłowicka</w:t>
            </w:r>
            <w:proofErr w:type="spellEnd"/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iceprezes </w:t>
            </w:r>
          </w:p>
        </w:tc>
        <w:tc>
          <w:tcPr>
            <w:tcW w:w="2977" w:type="dxa"/>
          </w:tcPr>
          <w:p w:rsidR="00274353" w:rsidRPr="00E46FA1" w:rsidRDefault="00274353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 500,00</w:t>
            </w:r>
          </w:p>
        </w:tc>
        <w:tc>
          <w:tcPr>
            <w:tcW w:w="4912" w:type="dxa"/>
            <w:gridSpan w:val="3"/>
          </w:tcPr>
          <w:p w:rsidR="00274353" w:rsidRPr="002A1803" w:rsidRDefault="00274353" w:rsidP="00274353">
            <w:pPr>
              <w:suppressAutoHyphens/>
              <w:ind w:left="-57" w:right="-57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274353" w:rsidRPr="00726E76" w:rsidTr="00E20472">
        <w:trPr>
          <w:trHeight w:val="144"/>
          <w:jc w:val="center"/>
        </w:trPr>
        <w:tc>
          <w:tcPr>
            <w:tcW w:w="450" w:type="dxa"/>
          </w:tcPr>
          <w:p w:rsidR="00274353" w:rsidRPr="00AC53C3" w:rsidRDefault="00274353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1" w:type="dxa"/>
          </w:tcPr>
          <w:p w:rsidR="00274353" w:rsidRPr="00AC53C3" w:rsidRDefault="00274353" w:rsidP="00AC53C3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Stowarzyszenie „Nadzieja Rodzinie”</w:t>
            </w:r>
          </w:p>
          <w:p w:rsidR="00274353" w:rsidRPr="00AC53C3" w:rsidRDefault="00274353" w:rsidP="00AC53C3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ul. Karczówkowska 36</w:t>
            </w:r>
          </w:p>
          <w:p w:rsidR="00274353" w:rsidRPr="00AC53C3" w:rsidRDefault="00274353" w:rsidP="00AC53C3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711 Kielce</w:t>
            </w:r>
          </w:p>
        </w:tc>
        <w:tc>
          <w:tcPr>
            <w:tcW w:w="3827" w:type="dxa"/>
          </w:tcPr>
          <w:p w:rsidR="00274353" w:rsidRPr="00AC53C3" w:rsidRDefault="00274353" w:rsidP="00AC53C3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apała Andrzej Piotr - prezes, </w:t>
            </w: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pringer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onika Hanna - sekretarz, Mądzik Kazimierz Leopold - wiceprezes, </w:t>
            </w: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urman-Jarząbek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dyta Barbara - członek zarządu, Olendzka Halina </w:t>
            </w:r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Bronisława - wiceprezes, </w:t>
            </w: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ha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nata Elżbieta - skarbnik</w:t>
            </w:r>
          </w:p>
        </w:tc>
        <w:tc>
          <w:tcPr>
            <w:tcW w:w="2977" w:type="dxa"/>
          </w:tcPr>
          <w:p w:rsidR="00274353" w:rsidRPr="00E46FA1" w:rsidRDefault="00274353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13 700,00</w:t>
            </w:r>
          </w:p>
        </w:tc>
        <w:tc>
          <w:tcPr>
            <w:tcW w:w="4912" w:type="dxa"/>
            <w:gridSpan w:val="3"/>
          </w:tcPr>
          <w:p w:rsidR="00274353" w:rsidRPr="002A1803" w:rsidRDefault="00274353" w:rsidP="00274353">
            <w:pPr>
              <w:suppressAutoHyphens/>
              <w:ind w:left="0" w:right="-57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274353" w:rsidRPr="00726E76" w:rsidTr="00E20472">
        <w:trPr>
          <w:trHeight w:val="144"/>
          <w:jc w:val="center"/>
        </w:trPr>
        <w:tc>
          <w:tcPr>
            <w:tcW w:w="450" w:type="dxa"/>
          </w:tcPr>
          <w:p w:rsidR="00274353" w:rsidRPr="00AC53C3" w:rsidRDefault="00274353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51" w:type="dxa"/>
          </w:tcPr>
          <w:p w:rsidR="00274353" w:rsidRPr="00AC53C3" w:rsidRDefault="00274353" w:rsidP="00AC53C3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Chrześcijańska Misja Pomocy Ludziom Uzależnionym  „N</w:t>
            </w: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wa Nadzieja”  Oddział w B</w:t>
            </w: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sku – Zdroju</w:t>
            </w:r>
          </w:p>
          <w:p w:rsidR="00274353" w:rsidRPr="00AC53C3" w:rsidRDefault="00274353" w:rsidP="00AC53C3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Ceglana 27 </w:t>
            </w:r>
          </w:p>
          <w:p w:rsidR="00274353" w:rsidRPr="00AC53C3" w:rsidRDefault="00274353" w:rsidP="00AC53C3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bCs/>
                <w:sz w:val="20"/>
                <w:szCs w:val="20"/>
              </w:rPr>
              <w:t>28 – 100 B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o Zdrój </w:t>
            </w:r>
          </w:p>
        </w:tc>
        <w:tc>
          <w:tcPr>
            <w:tcW w:w="3827" w:type="dxa"/>
          </w:tcPr>
          <w:p w:rsidR="00274353" w:rsidRPr="00AC53C3" w:rsidRDefault="00274353" w:rsidP="00AC53C3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Dyrektor Oddziału – Piotr Górecki</w:t>
            </w:r>
          </w:p>
        </w:tc>
        <w:tc>
          <w:tcPr>
            <w:tcW w:w="2977" w:type="dxa"/>
          </w:tcPr>
          <w:p w:rsidR="00274353" w:rsidRPr="00E46FA1" w:rsidRDefault="00274353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4912" w:type="dxa"/>
            <w:gridSpan w:val="3"/>
          </w:tcPr>
          <w:p w:rsidR="00274353" w:rsidRPr="002A1803" w:rsidRDefault="00274353" w:rsidP="00274353">
            <w:pPr>
              <w:suppressAutoHyphens/>
              <w:ind w:left="-57" w:right="-57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274353" w:rsidRPr="00726E76" w:rsidTr="009B38E1">
        <w:trPr>
          <w:trHeight w:val="2205"/>
          <w:jc w:val="center"/>
        </w:trPr>
        <w:tc>
          <w:tcPr>
            <w:tcW w:w="1004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8746D5" w:rsidRDefault="008746D5" w:rsidP="00274353">
            <w:pPr>
              <w:tabs>
                <w:tab w:val="left" w:pos="1407"/>
                <w:tab w:val="center" w:pos="4915"/>
              </w:tabs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274353" w:rsidRPr="008746D5" w:rsidRDefault="00274353" w:rsidP="008746D5">
            <w:pPr>
              <w:tabs>
                <w:tab w:val="left" w:pos="1122"/>
                <w:tab w:val="center" w:pos="4915"/>
              </w:tabs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74353" w:rsidRDefault="00274353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  <w:tc>
          <w:tcPr>
            <w:tcW w:w="364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74353" w:rsidRDefault="00274353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</w:tr>
      <w:tr w:rsidR="009B3198" w:rsidRPr="00E705C9" w:rsidTr="001D5D69">
        <w:trPr>
          <w:trHeight w:val="540"/>
          <w:jc w:val="center"/>
        </w:trPr>
        <w:tc>
          <w:tcPr>
            <w:tcW w:w="14817" w:type="dxa"/>
            <w:gridSpan w:val="7"/>
            <w:shd w:val="clear" w:color="auto" w:fill="F2DBDB" w:themeFill="accent2" w:themeFillTint="33"/>
          </w:tcPr>
          <w:p w:rsidR="009B3198" w:rsidRDefault="009B3198" w:rsidP="007716CC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0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 Nr 4 –</w:t>
            </w:r>
            <w:r w:rsidRPr="00E705C9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pl-PL"/>
              </w:rPr>
              <w:t xml:space="preserve"> </w:t>
            </w:r>
            <w:r w:rsidRPr="00E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nie działań sprzyjających reintegracji społecznej oraz zawodowej osób uzależnionych od substancji psychoaktywnych.</w:t>
            </w:r>
          </w:p>
          <w:p w:rsidR="009B3198" w:rsidRPr="00E705C9" w:rsidRDefault="009B3198" w:rsidP="008F32E7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 kwota 10 000,00 zł.</w:t>
            </w:r>
          </w:p>
        </w:tc>
      </w:tr>
      <w:tr w:rsidR="00736C3B" w:rsidRPr="00E705C9" w:rsidTr="00E20472">
        <w:trPr>
          <w:trHeight w:val="540"/>
          <w:jc w:val="center"/>
        </w:trPr>
        <w:tc>
          <w:tcPr>
            <w:tcW w:w="6928" w:type="dxa"/>
            <w:gridSpan w:val="3"/>
            <w:shd w:val="clear" w:color="auto" w:fill="F2DBDB" w:themeFill="accent2" w:themeFillTint="33"/>
          </w:tcPr>
          <w:p w:rsidR="00736C3B" w:rsidRPr="00E46FA1" w:rsidRDefault="00736C3B" w:rsidP="007716CC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736C3B" w:rsidRPr="00E705C9" w:rsidRDefault="00736C3B" w:rsidP="007716CC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024F">
              <w:rPr>
                <w:rFonts w:ascii="Times New Roman" w:hAnsi="Times New Roman" w:cs="Times New Roman"/>
                <w:bCs/>
                <w:sz w:val="20"/>
                <w:szCs w:val="24"/>
              </w:rPr>
              <w:t>Kwota wnioskowana</w:t>
            </w:r>
          </w:p>
        </w:tc>
        <w:tc>
          <w:tcPr>
            <w:tcW w:w="4912" w:type="dxa"/>
            <w:gridSpan w:val="3"/>
            <w:shd w:val="clear" w:color="auto" w:fill="F2DBDB" w:themeFill="accent2" w:themeFillTint="33"/>
          </w:tcPr>
          <w:p w:rsidR="00736C3B" w:rsidRPr="00E46FA1" w:rsidRDefault="00274353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27435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zyznane wspar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PLN)</w:t>
            </w:r>
          </w:p>
        </w:tc>
      </w:tr>
      <w:tr w:rsidR="00736C3B" w:rsidRPr="00726E76" w:rsidTr="00E20472">
        <w:trPr>
          <w:trHeight w:val="600"/>
          <w:jc w:val="center"/>
        </w:trPr>
        <w:tc>
          <w:tcPr>
            <w:tcW w:w="450" w:type="dxa"/>
          </w:tcPr>
          <w:p w:rsidR="00736C3B" w:rsidRPr="00AC53C3" w:rsidRDefault="00736C3B" w:rsidP="00D256E2">
            <w:pPr>
              <w:ind w:left="0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1" w:type="dxa"/>
          </w:tcPr>
          <w:p w:rsidR="00736C3B" w:rsidRPr="00AC53C3" w:rsidRDefault="00736C3B" w:rsidP="00C12939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Stowarzyszenie „Nadzieja Rodzinie”</w:t>
            </w:r>
          </w:p>
          <w:p w:rsidR="00736C3B" w:rsidRPr="00AC53C3" w:rsidRDefault="00736C3B" w:rsidP="00C12939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53C3">
              <w:rPr>
                <w:rFonts w:ascii="Times New Roman" w:hAnsi="Times New Roman" w:cs="Times New Roman"/>
                <w:sz w:val="20"/>
                <w:szCs w:val="20"/>
              </w:rPr>
              <w:t>ul. Karczówkowska 36</w:t>
            </w:r>
          </w:p>
          <w:p w:rsidR="00736C3B" w:rsidRPr="00AC53C3" w:rsidRDefault="00736C3B" w:rsidP="00C12939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711 Kielce</w:t>
            </w:r>
          </w:p>
        </w:tc>
        <w:tc>
          <w:tcPr>
            <w:tcW w:w="3827" w:type="dxa"/>
          </w:tcPr>
          <w:p w:rsidR="00736C3B" w:rsidRPr="00AC53C3" w:rsidRDefault="00736C3B" w:rsidP="00C12939">
            <w:pPr>
              <w:suppressAutoHyphen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apała Andrzej Piotr - prezes, </w:t>
            </w: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pringer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onika Hanna - sekretarz, Mądzik Kazimierz Leopold - wiceprezes, </w:t>
            </w: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urman-Jarząbek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dyta Barbara - członek zarządu, Olendzka Halina Bronisława - wiceprezes, </w:t>
            </w:r>
            <w:proofErr w:type="spellStart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ha</w:t>
            </w:r>
            <w:proofErr w:type="spellEnd"/>
            <w:r w:rsidRPr="00AC53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nata Elżbieta - skarbnik</w:t>
            </w:r>
          </w:p>
        </w:tc>
        <w:tc>
          <w:tcPr>
            <w:tcW w:w="2977" w:type="dxa"/>
          </w:tcPr>
          <w:p w:rsidR="00736C3B" w:rsidRPr="00E46FA1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E46FA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9 835,00</w:t>
            </w:r>
          </w:p>
        </w:tc>
        <w:tc>
          <w:tcPr>
            <w:tcW w:w="4912" w:type="dxa"/>
            <w:gridSpan w:val="3"/>
          </w:tcPr>
          <w:p w:rsidR="00736C3B" w:rsidRPr="006A67DB" w:rsidRDefault="00736C3B" w:rsidP="00274353">
            <w:pPr>
              <w:ind w:left="-57" w:right="-57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4 500,00</w:t>
            </w:r>
          </w:p>
        </w:tc>
      </w:tr>
    </w:tbl>
    <w:p w:rsidR="009157C1" w:rsidRPr="002A1803" w:rsidRDefault="009157C1" w:rsidP="00274353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sectPr w:rsidR="009157C1" w:rsidRPr="002A1803" w:rsidSect="00561D90">
      <w:footerReference w:type="default" r:id="rId8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C5" w:rsidRDefault="00E002C5" w:rsidP="00856038">
      <w:r>
        <w:separator/>
      </w:r>
    </w:p>
  </w:endnote>
  <w:endnote w:type="continuationSeparator" w:id="0">
    <w:p w:rsidR="00E002C5" w:rsidRDefault="00E002C5" w:rsidP="00856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28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A1803" w:rsidRPr="00856038" w:rsidRDefault="0054645F">
        <w:pPr>
          <w:pStyle w:val="Stopka"/>
          <w:rPr>
            <w:rFonts w:ascii="Arial Narrow" w:hAnsi="Arial Narrow"/>
          </w:rPr>
        </w:pPr>
        <w:r w:rsidRPr="00856038">
          <w:rPr>
            <w:rFonts w:ascii="Arial Narrow" w:hAnsi="Arial Narrow"/>
          </w:rPr>
          <w:fldChar w:fldCharType="begin"/>
        </w:r>
        <w:r w:rsidR="002A1803" w:rsidRPr="00856038">
          <w:rPr>
            <w:rFonts w:ascii="Arial Narrow" w:hAnsi="Arial Narrow"/>
          </w:rPr>
          <w:instrText xml:space="preserve"> PAGE   \* MERGEFORMAT </w:instrText>
        </w:r>
        <w:r w:rsidRPr="00856038">
          <w:rPr>
            <w:rFonts w:ascii="Arial Narrow" w:hAnsi="Arial Narrow"/>
          </w:rPr>
          <w:fldChar w:fldCharType="separate"/>
        </w:r>
        <w:r w:rsidR="00080BF7">
          <w:rPr>
            <w:rFonts w:ascii="Arial Narrow" w:hAnsi="Arial Narrow"/>
            <w:noProof/>
          </w:rPr>
          <w:t>1</w:t>
        </w:r>
        <w:r w:rsidRPr="00856038">
          <w:rPr>
            <w:rFonts w:ascii="Arial Narrow" w:hAnsi="Arial Narrow"/>
          </w:rPr>
          <w:fldChar w:fldCharType="end"/>
        </w:r>
      </w:p>
    </w:sdtContent>
  </w:sdt>
  <w:p w:rsidR="002A1803" w:rsidRDefault="002A1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C5" w:rsidRDefault="00E002C5" w:rsidP="00856038">
      <w:r>
        <w:separator/>
      </w:r>
    </w:p>
  </w:footnote>
  <w:footnote w:type="continuationSeparator" w:id="0">
    <w:p w:rsidR="00E002C5" w:rsidRDefault="00E002C5" w:rsidP="00856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633"/>
    <w:multiLevelType w:val="hybridMultilevel"/>
    <w:tmpl w:val="FBAA3012"/>
    <w:lvl w:ilvl="0" w:tplc="972E24A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C78"/>
    <w:multiLevelType w:val="hybridMultilevel"/>
    <w:tmpl w:val="48F8D3CA"/>
    <w:lvl w:ilvl="0" w:tplc="77F2F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3E03B5F"/>
    <w:multiLevelType w:val="hybridMultilevel"/>
    <w:tmpl w:val="20861762"/>
    <w:lvl w:ilvl="0" w:tplc="8D7C3830">
      <w:start w:val="1"/>
      <w:numFmt w:val="upperRoman"/>
      <w:lvlText w:val="%1."/>
      <w:lvlJc w:val="left"/>
      <w:pPr>
        <w:ind w:left="663" w:hanging="72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20516BC8"/>
    <w:multiLevelType w:val="hybridMultilevel"/>
    <w:tmpl w:val="891C8974"/>
    <w:lvl w:ilvl="0" w:tplc="3EA24848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7E37678"/>
    <w:multiLevelType w:val="hybridMultilevel"/>
    <w:tmpl w:val="5D8C2C78"/>
    <w:lvl w:ilvl="0" w:tplc="85EE8382">
      <w:start w:val="1"/>
      <w:numFmt w:val="upperRoman"/>
      <w:lvlText w:val="%1."/>
      <w:lvlJc w:val="left"/>
      <w:pPr>
        <w:ind w:left="663" w:hanging="720"/>
      </w:pPr>
      <w:rPr>
        <w:rFonts w:eastAsia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9475542"/>
    <w:multiLevelType w:val="hybridMultilevel"/>
    <w:tmpl w:val="0262A39A"/>
    <w:lvl w:ilvl="0" w:tplc="0415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2A0C4EFA"/>
    <w:multiLevelType w:val="hybridMultilevel"/>
    <w:tmpl w:val="57FA7D3E"/>
    <w:lvl w:ilvl="0" w:tplc="2DEAF8FC">
      <w:start w:val="1"/>
      <w:numFmt w:val="upperRoman"/>
      <w:lvlText w:val="%1."/>
      <w:lvlJc w:val="left"/>
      <w:pPr>
        <w:ind w:left="663" w:hanging="72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2A4E29D0"/>
    <w:multiLevelType w:val="hybridMultilevel"/>
    <w:tmpl w:val="5330B9F6"/>
    <w:lvl w:ilvl="0" w:tplc="8918001A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BD11B1E"/>
    <w:multiLevelType w:val="hybridMultilevel"/>
    <w:tmpl w:val="133C53DC"/>
    <w:lvl w:ilvl="0" w:tplc="8CDA306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39610EB5"/>
    <w:multiLevelType w:val="hybridMultilevel"/>
    <w:tmpl w:val="AD2AB7BE"/>
    <w:lvl w:ilvl="0" w:tplc="EB22F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F47B4"/>
    <w:multiLevelType w:val="hybridMultilevel"/>
    <w:tmpl w:val="BF48AA10"/>
    <w:lvl w:ilvl="0" w:tplc="4288E676">
      <w:start w:val="1"/>
      <w:numFmt w:val="upperRoman"/>
      <w:lvlText w:val="%1."/>
      <w:lvlJc w:val="left"/>
      <w:pPr>
        <w:ind w:left="66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49DA636E"/>
    <w:multiLevelType w:val="hybridMultilevel"/>
    <w:tmpl w:val="7A4AE090"/>
    <w:lvl w:ilvl="0" w:tplc="31E0E262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FC1"/>
    <w:rsid w:val="00000FFB"/>
    <w:rsid w:val="000042F6"/>
    <w:rsid w:val="00010262"/>
    <w:rsid w:val="000106AB"/>
    <w:rsid w:val="0001400C"/>
    <w:rsid w:val="00014A70"/>
    <w:rsid w:val="000169A3"/>
    <w:rsid w:val="0001711F"/>
    <w:rsid w:val="00030A31"/>
    <w:rsid w:val="000321A8"/>
    <w:rsid w:val="00032B32"/>
    <w:rsid w:val="000404CA"/>
    <w:rsid w:val="00041533"/>
    <w:rsid w:val="0005669B"/>
    <w:rsid w:val="00060764"/>
    <w:rsid w:val="00062CA0"/>
    <w:rsid w:val="0006691F"/>
    <w:rsid w:val="00067DCA"/>
    <w:rsid w:val="00070DE8"/>
    <w:rsid w:val="00072E96"/>
    <w:rsid w:val="00080BF7"/>
    <w:rsid w:val="000836AC"/>
    <w:rsid w:val="00085D05"/>
    <w:rsid w:val="00090913"/>
    <w:rsid w:val="00090B4E"/>
    <w:rsid w:val="00091079"/>
    <w:rsid w:val="00091134"/>
    <w:rsid w:val="000A06F2"/>
    <w:rsid w:val="000A2C40"/>
    <w:rsid w:val="000A52E4"/>
    <w:rsid w:val="000A61C6"/>
    <w:rsid w:val="000B2D07"/>
    <w:rsid w:val="000B6714"/>
    <w:rsid w:val="000C0D72"/>
    <w:rsid w:val="000C3E76"/>
    <w:rsid w:val="000C7FC9"/>
    <w:rsid w:val="000D0718"/>
    <w:rsid w:val="000D1D7B"/>
    <w:rsid w:val="000D360E"/>
    <w:rsid w:val="000D3B8D"/>
    <w:rsid w:val="000E0213"/>
    <w:rsid w:val="000E0979"/>
    <w:rsid w:val="000E25AD"/>
    <w:rsid w:val="000E4BAD"/>
    <w:rsid w:val="000E6A56"/>
    <w:rsid w:val="000E7942"/>
    <w:rsid w:val="000F02F2"/>
    <w:rsid w:val="000F1061"/>
    <w:rsid w:val="000F37CD"/>
    <w:rsid w:val="00104EFB"/>
    <w:rsid w:val="001065AF"/>
    <w:rsid w:val="00113E96"/>
    <w:rsid w:val="00115259"/>
    <w:rsid w:val="00117434"/>
    <w:rsid w:val="00122196"/>
    <w:rsid w:val="0012519F"/>
    <w:rsid w:val="00125889"/>
    <w:rsid w:val="0014327F"/>
    <w:rsid w:val="001451F9"/>
    <w:rsid w:val="00162581"/>
    <w:rsid w:val="0016576D"/>
    <w:rsid w:val="00166FBD"/>
    <w:rsid w:val="0016797E"/>
    <w:rsid w:val="00175737"/>
    <w:rsid w:val="00180AA7"/>
    <w:rsid w:val="0019007C"/>
    <w:rsid w:val="0019369E"/>
    <w:rsid w:val="00194B66"/>
    <w:rsid w:val="0019502B"/>
    <w:rsid w:val="0019586D"/>
    <w:rsid w:val="001A3C10"/>
    <w:rsid w:val="001A5D19"/>
    <w:rsid w:val="001A6A99"/>
    <w:rsid w:val="001A75FF"/>
    <w:rsid w:val="001B26FA"/>
    <w:rsid w:val="001B4123"/>
    <w:rsid w:val="001B6E9C"/>
    <w:rsid w:val="001C4204"/>
    <w:rsid w:val="001C4BFE"/>
    <w:rsid w:val="001C634A"/>
    <w:rsid w:val="001D0A8F"/>
    <w:rsid w:val="001D3138"/>
    <w:rsid w:val="001D3F39"/>
    <w:rsid w:val="001D5D69"/>
    <w:rsid w:val="001E1C36"/>
    <w:rsid w:val="001E2398"/>
    <w:rsid w:val="001F0612"/>
    <w:rsid w:val="001F4531"/>
    <w:rsid w:val="001F573A"/>
    <w:rsid w:val="002011BE"/>
    <w:rsid w:val="002055ED"/>
    <w:rsid w:val="00205C69"/>
    <w:rsid w:val="0020718B"/>
    <w:rsid w:val="00207C11"/>
    <w:rsid w:val="00220932"/>
    <w:rsid w:val="002228E3"/>
    <w:rsid w:val="00222CA6"/>
    <w:rsid w:val="00223B7D"/>
    <w:rsid w:val="00225F4E"/>
    <w:rsid w:val="002306A3"/>
    <w:rsid w:val="00231E08"/>
    <w:rsid w:val="00232AD3"/>
    <w:rsid w:val="00235466"/>
    <w:rsid w:val="002356E7"/>
    <w:rsid w:val="00242641"/>
    <w:rsid w:val="00251EBB"/>
    <w:rsid w:val="0026751D"/>
    <w:rsid w:val="00274353"/>
    <w:rsid w:val="0027493F"/>
    <w:rsid w:val="002759F7"/>
    <w:rsid w:val="00280681"/>
    <w:rsid w:val="00283C28"/>
    <w:rsid w:val="00284A7F"/>
    <w:rsid w:val="002909BF"/>
    <w:rsid w:val="00295685"/>
    <w:rsid w:val="00295CD4"/>
    <w:rsid w:val="0029642A"/>
    <w:rsid w:val="002A1803"/>
    <w:rsid w:val="002A2E04"/>
    <w:rsid w:val="002A74C4"/>
    <w:rsid w:val="002B5C14"/>
    <w:rsid w:val="002B7E8C"/>
    <w:rsid w:val="002C2B60"/>
    <w:rsid w:val="002C6579"/>
    <w:rsid w:val="002D5C6D"/>
    <w:rsid w:val="002D66E3"/>
    <w:rsid w:val="002D71D9"/>
    <w:rsid w:val="002E4406"/>
    <w:rsid w:val="002F0894"/>
    <w:rsid w:val="002F091F"/>
    <w:rsid w:val="00300A17"/>
    <w:rsid w:val="00304BD5"/>
    <w:rsid w:val="00311136"/>
    <w:rsid w:val="00315D9F"/>
    <w:rsid w:val="0032341E"/>
    <w:rsid w:val="00324BB3"/>
    <w:rsid w:val="00330628"/>
    <w:rsid w:val="00336313"/>
    <w:rsid w:val="00336BB9"/>
    <w:rsid w:val="00345416"/>
    <w:rsid w:val="003501D6"/>
    <w:rsid w:val="00355844"/>
    <w:rsid w:val="003570E2"/>
    <w:rsid w:val="00361402"/>
    <w:rsid w:val="00363819"/>
    <w:rsid w:val="00364B09"/>
    <w:rsid w:val="00372494"/>
    <w:rsid w:val="00377DD5"/>
    <w:rsid w:val="00380DC3"/>
    <w:rsid w:val="00381ED6"/>
    <w:rsid w:val="00384262"/>
    <w:rsid w:val="00387282"/>
    <w:rsid w:val="00390EF3"/>
    <w:rsid w:val="003974A7"/>
    <w:rsid w:val="003A1652"/>
    <w:rsid w:val="003A1A01"/>
    <w:rsid w:val="003A2D15"/>
    <w:rsid w:val="003A5256"/>
    <w:rsid w:val="003A67B9"/>
    <w:rsid w:val="003A721B"/>
    <w:rsid w:val="003B38CC"/>
    <w:rsid w:val="003B4F22"/>
    <w:rsid w:val="003C3524"/>
    <w:rsid w:val="003D4E05"/>
    <w:rsid w:val="003D5DA4"/>
    <w:rsid w:val="003E26B5"/>
    <w:rsid w:val="003E4637"/>
    <w:rsid w:val="003F0838"/>
    <w:rsid w:val="003F3DA9"/>
    <w:rsid w:val="003F4035"/>
    <w:rsid w:val="00400B2E"/>
    <w:rsid w:val="00400C9C"/>
    <w:rsid w:val="00403408"/>
    <w:rsid w:val="00403B3C"/>
    <w:rsid w:val="00405DA1"/>
    <w:rsid w:val="004067DE"/>
    <w:rsid w:val="00410642"/>
    <w:rsid w:val="0041529C"/>
    <w:rsid w:val="00415A00"/>
    <w:rsid w:val="00421B02"/>
    <w:rsid w:val="004221F5"/>
    <w:rsid w:val="00422C62"/>
    <w:rsid w:val="0042358E"/>
    <w:rsid w:val="00437B01"/>
    <w:rsid w:val="0044082A"/>
    <w:rsid w:val="00443894"/>
    <w:rsid w:val="00447266"/>
    <w:rsid w:val="00463650"/>
    <w:rsid w:val="0047135C"/>
    <w:rsid w:val="00485D4B"/>
    <w:rsid w:val="004877B6"/>
    <w:rsid w:val="004879DF"/>
    <w:rsid w:val="004923BB"/>
    <w:rsid w:val="00496607"/>
    <w:rsid w:val="0049761B"/>
    <w:rsid w:val="004A0B24"/>
    <w:rsid w:val="004A1C70"/>
    <w:rsid w:val="004A3BCA"/>
    <w:rsid w:val="004A524C"/>
    <w:rsid w:val="004A7575"/>
    <w:rsid w:val="004B1B9D"/>
    <w:rsid w:val="004B58A8"/>
    <w:rsid w:val="004C3B7E"/>
    <w:rsid w:val="004C55BF"/>
    <w:rsid w:val="004C6936"/>
    <w:rsid w:val="004C7C0F"/>
    <w:rsid w:val="004E18F4"/>
    <w:rsid w:val="004E3127"/>
    <w:rsid w:val="004E4224"/>
    <w:rsid w:val="004E6247"/>
    <w:rsid w:val="004E63CA"/>
    <w:rsid w:val="004F3EA1"/>
    <w:rsid w:val="00503918"/>
    <w:rsid w:val="005132D5"/>
    <w:rsid w:val="00514C83"/>
    <w:rsid w:val="00515629"/>
    <w:rsid w:val="00521D26"/>
    <w:rsid w:val="00524816"/>
    <w:rsid w:val="00532EDC"/>
    <w:rsid w:val="005344A8"/>
    <w:rsid w:val="00534FC1"/>
    <w:rsid w:val="005364B0"/>
    <w:rsid w:val="00541D32"/>
    <w:rsid w:val="005443F4"/>
    <w:rsid w:val="00544733"/>
    <w:rsid w:val="0054645F"/>
    <w:rsid w:val="0055217D"/>
    <w:rsid w:val="005535BD"/>
    <w:rsid w:val="0055709A"/>
    <w:rsid w:val="0056001E"/>
    <w:rsid w:val="00561B97"/>
    <w:rsid w:val="00561D90"/>
    <w:rsid w:val="005620CF"/>
    <w:rsid w:val="005647B2"/>
    <w:rsid w:val="00575D88"/>
    <w:rsid w:val="00584C2B"/>
    <w:rsid w:val="005856FD"/>
    <w:rsid w:val="00585B62"/>
    <w:rsid w:val="00593CF8"/>
    <w:rsid w:val="005959A0"/>
    <w:rsid w:val="00596868"/>
    <w:rsid w:val="0059776C"/>
    <w:rsid w:val="005B08B5"/>
    <w:rsid w:val="005B2500"/>
    <w:rsid w:val="005B3215"/>
    <w:rsid w:val="005B43D8"/>
    <w:rsid w:val="005B67ED"/>
    <w:rsid w:val="005C20F0"/>
    <w:rsid w:val="005C5787"/>
    <w:rsid w:val="005C67AD"/>
    <w:rsid w:val="005D139F"/>
    <w:rsid w:val="005D1EB1"/>
    <w:rsid w:val="005D4E41"/>
    <w:rsid w:val="005D5A00"/>
    <w:rsid w:val="005D6535"/>
    <w:rsid w:val="005E024F"/>
    <w:rsid w:val="005E0536"/>
    <w:rsid w:val="005E3BCF"/>
    <w:rsid w:val="005E4FF3"/>
    <w:rsid w:val="005E6F81"/>
    <w:rsid w:val="005F6AC4"/>
    <w:rsid w:val="00615CF0"/>
    <w:rsid w:val="0062139A"/>
    <w:rsid w:val="0062182C"/>
    <w:rsid w:val="00632C0F"/>
    <w:rsid w:val="00643BDF"/>
    <w:rsid w:val="00652B66"/>
    <w:rsid w:val="00655B14"/>
    <w:rsid w:val="00664A42"/>
    <w:rsid w:val="00671CD2"/>
    <w:rsid w:val="0067252A"/>
    <w:rsid w:val="00674FB7"/>
    <w:rsid w:val="006756AF"/>
    <w:rsid w:val="00677A77"/>
    <w:rsid w:val="00682107"/>
    <w:rsid w:val="00682B63"/>
    <w:rsid w:val="00686B69"/>
    <w:rsid w:val="00692DC8"/>
    <w:rsid w:val="00693F23"/>
    <w:rsid w:val="00694E0B"/>
    <w:rsid w:val="00696710"/>
    <w:rsid w:val="006B2714"/>
    <w:rsid w:val="006B3D8D"/>
    <w:rsid w:val="006B4405"/>
    <w:rsid w:val="006B7114"/>
    <w:rsid w:val="006B7C31"/>
    <w:rsid w:val="006C16AC"/>
    <w:rsid w:val="006C1ED6"/>
    <w:rsid w:val="006C3F13"/>
    <w:rsid w:val="006C4D6A"/>
    <w:rsid w:val="006D6BDF"/>
    <w:rsid w:val="006D7DDB"/>
    <w:rsid w:val="006E1EF0"/>
    <w:rsid w:val="006E48E7"/>
    <w:rsid w:val="006F031A"/>
    <w:rsid w:val="006F2778"/>
    <w:rsid w:val="006F3127"/>
    <w:rsid w:val="006F35B8"/>
    <w:rsid w:val="006F3D3D"/>
    <w:rsid w:val="006F5E95"/>
    <w:rsid w:val="006F73B4"/>
    <w:rsid w:val="007001A2"/>
    <w:rsid w:val="00704B7C"/>
    <w:rsid w:val="0070658D"/>
    <w:rsid w:val="007068C1"/>
    <w:rsid w:val="00707612"/>
    <w:rsid w:val="00707F1D"/>
    <w:rsid w:val="0071128F"/>
    <w:rsid w:val="007155A5"/>
    <w:rsid w:val="00722B60"/>
    <w:rsid w:val="00726945"/>
    <w:rsid w:val="00726E76"/>
    <w:rsid w:val="00731AD1"/>
    <w:rsid w:val="00736C3B"/>
    <w:rsid w:val="00747E87"/>
    <w:rsid w:val="00751AAE"/>
    <w:rsid w:val="007533B2"/>
    <w:rsid w:val="00763276"/>
    <w:rsid w:val="007716CC"/>
    <w:rsid w:val="0077248B"/>
    <w:rsid w:val="0077255D"/>
    <w:rsid w:val="00781338"/>
    <w:rsid w:val="007820D2"/>
    <w:rsid w:val="00782E56"/>
    <w:rsid w:val="007901DF"/>
    <w:rsid w:val="00792AC9"/>
    <w:rsid w:val="00795467"/>
    <w:rsid w:val="00795E72"/>
    <w:rsid w:val="007A035D"/>
    <w:rsid w:val="007A0607"/>
    <w:rsid w:val="007B637E"/>
    <w:rsid w:val="007C1086"/>
    <w:rsid w:val="007C5387"/>
    <w:rsid w:val="007C659E"/>
    <w:rsid w:val="007D7E45"/>
    <w:rsid w:val="007E0977"/>
    <w:rsid w:val="007E16D7"/>
    <w:rsid w:val="007E5F8A"/>
    <w:rsid w:val="007E6139"/>
    <w:rsid w:val="007E75E6"/>
    <w:rsid w:val="007F0D56"/>
    <w:rsid w:val="007F1D47"/>
    <w:rsid w:val="007F33CC"/>
    <w:rsid w:val="007F4D1D"/>
    <w:rsid w:val="007F5026"/>
    <w:rsid w:val="007F6BE6"/>
    <w:rsid w:val="008034D8"/>
    <w:rsid w:val="008132F0"/>
    <w:rsid w:val="00815270"/>
    <w:rsid w:val="00816134"/>
    <w:rsid w:val="00821BA2"/>
    <w:rsid w:val="0082401C"/>
    <w:rsid w:val="00825685"/>
    <w:rsid w:val="00830369"/>
    <w:rsid w:val="00831CF1"/>
    <w:rsid w:val="008325A3"/>
    <w:rsid w:val="00835C6A"/>
    <w:rsid w:val="00841F87"/>
    <w:rsid w:val="00843179"/>
    <w:rsid w:val="008436C8"/>
    <w:rsid w:val="00843B89"/>
    <w:rsid w:val="00856038"/>
    <w:rsid w:val="00856B2D"/>
    <w:rsid w:val="00857150"/>
    <w:rsid w:val="00864DCE"/>
    <w:rsid w:val="008744DE"/>
    <w:rsid w:val="008746D5"/>
    <w:rsid w:val="00874B60"/>
    <w:rsid w:val="00882522"/>
    <w:rsid w:val="00885409"/>
    <w:rsid w:val="0089233D"/>
    <w:rsid w:val="008A2BAF"/>
    <w:rsid w:val="008A6086"/>
    <w:rsid w:val="008A6BC1"/>
    <w:rsid w:val="008B076D"/>
    <w:rsid w:val="008B0C67"/>
    <w:rsid w:val="008B2235"/>
    <w:rsid w:val="008B29A3"/>
    <w:rsid w:val="008B42F0"/>
    <w:rsid w:val="008C470C"/>
    <w:rsid w:val="008C65A0"/>
    <w:rsid w:val="008E16FF"/>
    <w:rsid w:val="008E3D27"/>
    <w:rsid w:val="008F21E8"/>
    <w:rsid w:val="008F3134"/>
    <w:rsid w:val="008F32C6"/>
    <w:rsid w:val="008F32E7"/>
    <w:rsid w:val="008F35A6"/>
    <w:rsid w:val="008F6153"/>
    <w:rsid w:val="0090150C"/>
    <w:rsid w:val="00901D80"/>
    <w:rsid w:val="009061B5"/>
    <w:rsid w:val="009157C1"/>
    <w:rsid w:val="00917201"/>
    <w:rsid w:val="00920C5C"/>
    <w:rsid w:val="00931CF8"/>
    <w:rsid w:val="0093647E"/>
    <w:rsid w:val="00936982"/>
    <w:rsid w:val="00936E1C"/>
    <w:rsid w:val="009418FE"/>
    <w:rsid w:val="00942A88"/>
    <w:rsid w:val="00950FEC"/>
    <w:rsid w:val="00951464"/>
    <w:rsid w:val="00953E8B"/>
    <w:rsid w:val="0096328F"/>
    <w:rsid w:val="00965E46"/>
    <w:rsid w:val="0097709B"/>
    <w:rsid w:val="00977567"/>
    <w:rsid w:val="00977BDE"/>
    <w:rsid w:val="00986EDD"/>
    <w:rsid w:val="009878B2"/>
    <w:rsid w:val="00987B83"/>
    <w:rsid w:val="009A2E3C"/>
    <w:rsid w:val="009A71BE"/>
    <w:rsid w:val="009B0E52"/>
    <w:rsid w:val="009B240F"/>
    <w:rsid w:val="009B2999"/>
    <w:rsid w:val="009B3198"/>
    <w:rsid w:val="009B5EF7"/>
    <w:rsid w:val="009B73CB"/>
    <w:rsid w:val="009B77E7"/>
    <w:rsid w:val="009C088E"/>
    <w:rsid w:val="009C1178"/>
    <w:rsid w:val="009C5038"/>
    <w:rsid w:val="009C5316"/>
    <w:rsid w:val="009D570A"/>
    <w:rsid w:val="009D64C5"/>
    <w:rsid w:val="009E341D"/>
    <w:rsid w:val="009F5081"/>
    <w:rsid w:val="00A0735A"/>
    <w:rsid w:val="00A115E6"/>
    <w:rsid w:val="00A1405E"/>
    <w:rsid w:val="00A20F18"/>
    <w:rsid w:val="00A22629"/>
    <w:rsid w:val="00A242B9"/>
    <w:rsid w:val="00A26559"/>
    <w:rsid w:val="00A40C6A"/>
    <w:rsid w:val="00A41E4A"/>
    <w:rsid w:val="00A44BD5"/>
    <w:rsid w:val="00A47E30"/>
    <w:rsid w:val="00A526B9"/>
    <w:rsid w:val="00A6082D"/>
    <w:rsid w:val="00A619EE"/>
    <w:rsid w:val="00A6620C"/>
    <w:rsid w:val="00A71183"/>
    <w:rsid w:val="00A73EB5"/>
    <w:rsid w:val="00A77F96"/>
    <w:rsid w:val="00A91BB3"/>
    <w:rsid w:val="00A9318C"/>
    <w:rsid w:val="00AA1C10"/>
    <w:rsid w:val="00AA7D79"/>
    <w:rsid w:val="00AB0B31"/>
    <w:rsid w:val="00AB2D10"/>
    <w:rsid w:val="00AB6BAC"/>
    <w:rsid w:val="00AC0BA6"/>
    <w:rsid w:val="00AC2D7A"/>
    <w:rsid w:val="00AC53C3"/>
    <w:rsid w:val="00AC608A"/>
    <w:rsid w:val="00AC6B16"/>
    <w:rsid w:val="00AD0028"/>
    <w:rsid w:val="00AD0BB8"/>
    <w:rsid w:val="00AD3376"/>
    <w:rsid w:val="00AD3F98"/>
    <w:rsid w:val="00AD7DA2"/>
    <w:rsid w:val="00AE0563"/>
    <w:rsid w:val="00AE343D"/>
    <w:rsid w:val="00AE3A40"/>
    <w:rsid w:val="00AE3CD5"/>
    <w:rsid w:val="00AF77B2"/>
    <w:rsid w:val="00B06D9D"/>
    <w:rsid w:val="00B07145"/>
    <w:rsid w:val="00B17E38"/>
    <w:rsid w:val="00B17EA8"/>
    <w:rsid w:val="00B2670B"/>
    <w:rsid w:val="00B2765B"/>
    <w:rsid w:val="00B44F99"/>
    <w:rsid w:val="00B47D8B"/>
    <w:rsid w:val="00B57AD0"/>
    <w:rsid w:val="00B618D2"/>
    <w:rsid w:val="00B70F47"/>
    <w:rsid w:val="00B73570"/>
    <w:rsid w:val="00B7359B"/>
    <w:rsid w:val="00B7490A"/>
    <w:rsid w:val="00B758E3"/>
    <w:rsid w:val="00B83A5A"/>
    <w:rsid w:val="00B84E23"/>
    <w:rsid w:val="00B90311"/>
    <w:rsid w:val="00B909B5"/>
    <w:rsid w:val="00B96A5A"/>
    <w:rsid w:val="00BA2ECE"/>
    <w:rsid w:val="00BA343A"/>
    <w:rsid w:val="00BB047C"/>
    <w:rsid w:val="00BB0984"/>
    <w:rsid w:val="00BC15D4"/>
    <w:rsid w:val="00BC5400"/>
    <w:rsid w:val="00BC622C"/>
    <w:rsid w:val="00BC7F6A"/>
    <w:rsid w:val="00BD0443"/>
    <w:rsid w:val="00BD4DC8"/>
    <w:rsid w:val="00BD5D31"/>
    <w:rsid w:val="00BE0B2D"/>
    <w:rsid w:val="00BE24E3"/>
    <w:rsid w:val="00BE413B"/>
    <w:rsid w:val="00BF224D"/>
    <w:rsid w:val="00C03989"/>
    <w:rsid w:val="00C0615A"/>
    <w:rsid w:val="00C10A8F"/>
    <w:rsid w:val="00C11758"/>
    <w:rsid w:val="00C12939"/>
    <w:rsid w:val="00C16A53"/>
    <w:rsid w:val="00C26779"/>
    <w:rsid w:val="00C45191"/>
    <w:rsid w:val="00C461E1"/>
    <w:rsid w:val="00C53136"/>
    <w:rsid w:val="00C541B2"/>
    <w:rsid w:val="00C55417"/>
    <w:rsid w:val="00C566B3"/>
    <w:rsid w:val="00C604D3"/>
    <w:rsid w:val="00C633F0"/>
    <w:rsid w:val="00C74BE0"/>
    <w:rsid w:val="00C80B18"/>
    <w:rsid w:val="00C816C9"/>
    <w:rsid w:val="00C8463C"/>
    <w:rsid w:val="00C85B45"/>
    <w:rsid w:val="00C85BB1"/>
    <w:rsid w:val="00C92DAE"/>
    <w:rsid w:val="00C96643"/>
    <w:rsid w:val="00CA1774"/>
    <w:rsid w:val="00CA614E"/>
    <w:rsid w:val="00CA6FB1"/>
    <w:rsid w:val="00CA7251"/>
    <w:rsid w:val="00CA7C2A"/>
    <w:rsid w:val="00CA7C9D"/>
    <w:rsid w:val="00CB14C5"/>
    <w:rsid w:val="00CB2312"/>
    <w:rsid w:val="00CB258A"/>
    <w:rsid w:val="00CB3E73"/>
    <w:rsid w:val="00CB522F"/>
    <w:rsid w:val="00CB6ED6"/>
    <w:rsid w:val="00CC1ADA"/>
    <w:rsid w:val="00CC5120"/>
    <w:rsid w:val="00CD3FBE"/>
    <w:rsid w:val="00CD4587"/>
    <w:rsid w:val="00CE0A72"/>
    <w:rsid w:val="00CE1394"/>
    <w:rsid w:val="00CE29E7"/>
    <w:rsid w:val="00CE3C15"/>
    <w:rsid w:val="00CE4C41"/>
    <w:rsid w:val="00CE73D7"/>
    <w:rsid w:val="00CF27D0"/>
    <w:rsid w:val="00CF44A2"/>
    <w:rsid w:val="00CF5819"/>
    <w:rsid w:val="00CF6A9C"/>
    <w:rsid w:val="00CF72A8"/>
    <w:rsid w:val="00D12911"/>
    <w:rsid w:val="00D14533"/>
    <w:rsid w:val="00D14B55"/>
    <w:rsid w:val="00D20069"/>
    <w:rsid w:val="00D22047"/>
    <w:rsid w:val="00D23392"/>
    <w:rsid w:val="00D256E2"/>
    <w:rsid w:val="00D27F5F"/>
    <w:rsid w:val="00D33ED2"/>
    <w:rsid w:val="00D41403"/>
    <w:rsid w:val="00D463EF"/>
    <w:rsid w:val="00D467AB"/>
    <w:rsid w:val="00D51945"/>
    <w:rsid w:val="00D53D49"/>
    <w:rsid w:val="00D550F0"/>
    <w:rsid w:val="00D56BE6"/>
    <w:rsid w:val="00D60EE8"/>
    <w:rsid w:val="00D61525"/>
    <w:rsid w:val="00D622BB"/>
    <w:rsid w:val="00D65DFA"/>
    <w:rsid w:val="00D67594"/>
    <w:rsid w:val="00D714CB"/>
    <w:rsid w:val="00D7223B"/>
    <w:rsid w:val="00D74780"/>
    <w:rsid w:val="00D83BD9"/>
    <w:rsid w:val="00D87BC9"/>
    <w:rsid w:val="00D933FC"/>
    <w:rsid w:val="00D95A4F"/>
    <w:rsid w:val="00D9723E"/>
    <w:rsid w:val="00DA2208"/>
    <w:rsid w:val="00DB1DFA"/>
    <w:rsid w:val="00DC0A85"/>
    <w:rsid w:val="00DC2FBF"/>
    <w:rsid w:val="00DC3BCF"/>
    <w:rsid w:val="00DC5B80"/>
    <w:rsid w:val="00DD0832"/>
    <w:rsid w:val="00DD0CF6"/>
    <w:rsid w:val="00DD2BA2"/>
    <w:rsid w:val="00DD3581"/>
    <w:rsid w:val="00DD6B7B"/>
    <w:rsid w:val="00DD6C07"/>
    <w:rsid w:val="00DD7CBA"/>
    <w:rsid w:val="00DE0568"/>
    <w:rsid w:val="00DE6A21"/>
    <w:rsid w:val="00DF0D6F"/>
    <w:rsid w:val="00DF7D96"/>
    <w:rsid w:val="00E002C5"/>
    <w:rsid w:val="00E0226A"/>
    <w:rsid w:val="00E06BE1"/>
    <w:rsid w:val="00E06F3B"/>
    <w:rsid w:val="00E07849"/>
    <w:rsid w:val="00E07FA1"/>
    <w:rsid w:val="00E1541D"/>
    <w:rsid w:val="00E20472"/>
    <w:rsid w:val="00E26B95"/>
    <w:rsid w:val="00E318D0"/>
    <w:rsid w:val="00E3662D"/>
    <w:rsid w:val="00E36C96"/>
    <w:rsid w:val="00E406BB"/>
    <w:rsid w:val="00E424A6"/>
    <w:rsid w:val="00E46B06"/>
    <w:rsid w:val="00E46FA1"/>
    <w:rsid w:val="00E50531"/>
    <w:rsid w:val="00E53B83"/>
    <w:rsid w:val="00E57CBA"/>
    <w:rsid w:val="00E619B1"/>
    <w:rsid w:val="00E63CA3"/>
    <w:rsid w:val="00E64757"/>
    <w:rsid w:val="00E66A8F"/>
    <w:rsid w:val="00E705C9"/>
    <w:rsid w:val="00E72AA6"/>
    <w:rsid w:val="00E72AC3"/>
    <w:rsid w:val="00E72ECF"/>
    <w:rsid w:val="00E76B97"/>
    <w:rsid w:val="00E770EC"/>
    <w:rsid w:val="00E841DE"/>
    <w:rsid w:val="00E84E10"/>
    <w:rsid w:val="00E94411"/>
    <w:rsid w:val="00E97D39"/>
    <w:rsid w:val="00EA176D"/>
    <w:rsid w:val="00EA4AA7"/>
    <w:rsid w:val="00EB270E"/>
    <w:rsid w:val="00EB3A67"/>
    <w:rsid w:val="00EB53DA"/>
    <w:rsid w:val="00EB5935"/>
    <w:rsid w:val="00EB6366"/>
    <w:rsid w:val="00EC112C"/>
    <w:rsid w:val="00EC455F"/>
    <w:rsid w:val="00EC516F"/>
    <w:rsid w:val="00ED2883"/>
    <w:rsid w:val="00ED3E4A"/>
    <w:rsid w:val="00ED596A"/>
    <w:rsid w:val="00EE0223"/>
    <w:rsid w:val="00EE5590"/>
    <w:rsid w:val="00EF637D"/>
    <w:rsid w:val="00EF7AA0"/>
    <w:rsid w:val="00F00DB4"/>
    <w:rsid w:val="00F101D1"/>
    <w:rsid w:val="00F1063E"/>
    <w:rsid w:val="00F139DC"/>
    <w:rsid w:val="00F15779"/>
    <w:rsid w:val="00F2228B"/>
    <w:rsid w:val="00F25803"/>
    <w:rsid w:val="00F26ABD"/>
    <w:rsid w:val="00F27961"/>
    <w:rsid w:val="00F322CA"/>
    <w:rsid w:val="00F32DD1"/>
    <w:rsid w:val="00F37EAD"/>
    <w:rsid w:val="00F45A5A"/>
    <w:rsid w:val="00F46EB0"/>
    <w:rsid w:val="00F47D8A"/>
    <w:rsid w:val="00F517FC"/>
    <w:rsid w:val="00F55837"/>
    <w:rsid w:val="00F63DEB"/>
    <w:rsid w:val="00F660EA"/>
    <w:rsid w:val="00F7178D"/>
    <w:rsid w:val="00F74A81"/>
    <w:rsid w:val="00F7555E"/>
    <w:rsid w:val="00F75E66"/>
    <w:rsid w:val="00F8101F"/>
    <w:rsid w:val="00F82434"/>
    <w:rsid w:val="00F82838"/>
    <w:rsid w:val="00F90288"/>
    <w:rsid w:val="00F92C58"/>
    <w:rsid w:val="00FA3D4F"/>
    <w:rsid w:val="00FA5EEE"/>
    <w:rsid w:val="00FB13FC"/>
    <w:rsid w:val="00FB3EB3"/>
    <w:rsid w:val="00FB60C8"/>
    <w:rsid w:val="00FC15CB"/>
    <w:rsid w:val="00FC28F4"/>
    <w:rsid w:val="00FE0112"/>
    <w:rsid w:val="00FE055C"/>
    <w:rsid w:val="00FF1B09"/>
    <w:rsid w:val="00FF1F38"/>
    <w:rsid w:val="00FF3178"/>
    <w:rsid w:val="00FF4B3C"/>
    <w:rsid w:val="00FF4B7B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113" w:right="-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9A3"/>
  </w:style>
  <w:style w:type="paragraph" w:styleId="Nagwek1">
    <w:name w:val="heading 1"/>
    <w:basedOn w:val="Normalny"/>
    <w:next w:val="Normalny"/>
    <w:link w:val="Nagwek1Znak"/>
    <w:qFormat/>
    <w:rsid w:val="0029642A"/>
    <w:pPr>
      <w:keepNext/>
      <w:overflowPunct w:val="0"/>
      <w:autoSpaceDE w:val="0"/>
      <w:autoSpaceDN w:val="0"/>
      <w:adjustRightInd w:val="0"/>
      <w:ind w:left="0" w:right="0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A5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52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56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038"/>
  </w:style>
  <w:style w:type="paragraph" w:styleId="Stopka">
    <w:name w:val="footer"/>
    <w:basedOn w:val="Normalny"/>
    <w:link w:val="StopkaZnak"/>
    <w:uiPriority w:val="99"/>
    <w:unhideWhenUsed/>
    <w:rsid w:val="00856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038"/>
  </w:style>
  <w:style w:type="paragraph" w:styleId="Tekstpodstawowy3">
    <w:name w:val="Body Text 3"/>
    <w:basedOn w:val="Normalny"/>
    <w:link w:val="Tekstpodstawowy3Znak"/>
    <w:rsid w:val="004B58A8"/>
    <w:pPr>
      <w:spacing w:after="120"/>
      <w:ind w:left="0" w:right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B58A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B369-AE7B-4605-AD31-23CCDAC6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3</Pages>
  <Words>3366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0</cp:revision>
  <cp:lastPrinted>2016-04-18T06:51:00Z</cp:lastPrinted>
  <dcterms:created xsi:type="dcterms:W3CDTF">2012-04-04T09:15:00Z</dcterms:created>
  <dcterms:modified xsi:type="dcterms:W3CDTF">2016-04-21T11:49:00Z</dcterms:modified>
</cp:coreProperties>
</file>